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5A" w:rsidRPr="004E415A" w:rsidRDefault="004E415A" w:rsidP="004E415A">
      <w:pPr>
        <w:overflowPunct w:val="0"/>
        <w:adjustRightInd w:val="0"/>
        <w:jc w:val="center"/>
        <w:textAlignment w:val="baseline"/>
        <w:rPr>
          <w:b/>
          <w:bCs/>
          <w:spacing w:val="40"/>
          <w:sz w:val="32"/>
          <w:szCs w:val="32"/>
          <w:lang w:bidi="ar-SA"/>
        </w:rPr>
      </w:pPr>
      <w:r w:rsidRPr="004E415A">
        <w:rPr>
          <w:b/>
          <w:bCs/>
          <w:spacing w:val="40"/>
          <w:sz w:val="32"/>
          <w:szCs w:val="32"/>
          <w:lang w:bidi="ar-SA"/>
        </w:rPr>
        <w:t>ПОСТАНОВЛЕНИЕ</w:t>
      </w:r>
    </w:p>
    <w:p w:rsidR="004E415A" w:rsidRPr="004E415A" w:rsidRDefault="004E415A" w:rsidP="004E415A">
      <w:pPr>
        <w:keepNext/>
        <w:overflowPunct w:val="0"/>
        <w:adjustRightInd w:val="0"/>
        <w:jc w:val="center"/>
        <w:textAlignment w:val="baseline"/>
        <w:outlineLvl w:val="0"/>
        <w:rPr>
          <w:b/>
          <w:bCs/>
          <w:sz w:val="27"/>
          <w:szCs w:val="27"/>
          <w:lang w:bidi="ar-SA"/>
        </w:rPr>
      </w:pPr>
      <w:r w:rsidRPr="004E415A">
        <w:rPr>
          <w:b/>
          <w:bCs/>
          <w:sz w:val="27"/>
          <w:szCs w:val="27"/>
          <w:lang w:bidi="ar-SA"/>
        </w:rPr>
        <w:t>ГЛАВЫ МУНИЦИПАЛЬНОГО ОБРАЗОВАНИЯ ЗУБОЧИСТЕНСКИЙ ВТОРОЙ СЕЛЬСОВЕТ ПЕРЕВОЛОЦКОГО РАЙОНА ОРЕНБУРГСКОЙ ОБЛАСТИ</w:t>
      </w:r>
    </w:p>
    <w:p w:rsidR="004E415A" w:rsidRPr="004E415A" w:rsidRDefault="004E415A" w:rsidP="004E415A">
      <w:pPr>
        <w:pBdr>
          <w:bottom w:val="single" w:sz="18" w:space="1" w:color="auto"/>
        </w:pBdr>
        <w:overflowPunct w:val="0"/>
        <w:adjustRightInd w:val="0"/>
        <w:ind w:right="141"/>
        <w:jc w:val="center"/>
        <w:textAlignment w:val="baseline"/>
        <w:rPr>
          <w:b/>
          <w:bCs/>
          <w:sz w:val="6"/>
          <w:szCs w:val="6"/>
          <w:lang w:bidi="ar-SA"/>
        </w:rPr>
      </w:pPr>
      <w:r w:rsidRPr="004E415A">
        <w:rPr>
          <w:b/>
          <w:bCs/>
          <w:sz w:val="10"/>
          <w:szCs w:val="10"/>
          <w:lang w:bidi="ar-SA"/>
        </w:rPr>
        <w:t xml:space="preserve"> </w:t>
      </w:r>
    </w:p>
    <w:p w:rsidR="004E415A" w:rsidRPr="004E415A" w:rsidRDefault="004E415A" w:rsidP="004E415A">
      <w:pPr>
        <w:overflowPunct w:val="0"/>
        <w:adjustRightInd w:val="0"/>
        <w:ind w:right="141"/>
        <w:textAlignment w:val="baseline"/>
        <w:rPr>
          <w:sz w:val="20"/>
          <w:szCs w:val="20"/>
          <w:lang w:bidi="ar-SA"/>
        </w:rPr>
      </w:pPr>
    </w:p>
    <w:p w:rsidR="004E415A" w:rsidRPr="004E415A" w:rsidRDefault="004E415A" w:rsidP="004E415A">
      <w:pPr>
        <w:overflowPunct w:val="0"/>
        <w:adjustRightInd w:val="0"/>
        <w:ind w:right="-1"/>
        <w:textAlignment w:val="baseline"/>
        <w:rPr>
          <w:rFonts w:ascii="Arial" w:hAnsi="Arial" w:cs="Arial"/>
          <w:b/>
          <w:sz w:val="32"/>
          <w:szCs w:val="32"/>
          <w:lang w:bidi="ar-SA"/>
        </w:rPr>
      </w:pPr>
      <w:r w:rsidRPr="004E415A">
        <w:rPr>
          <w:b/>
          <w:sz w:val="32"/>
          <w:szCs w:val="32"/>
          <w:lang w:bidi="ar-SA"/>
        </w:rPr>
        <w:t xml:space="preserve">   </w:t>
      </w:r>
      <w:r w:rsidR="00D35533">
        <w:rPr>
          <w:b/>
          <w:sz w:val="32"/>
          <w:szCs w:val="32"/>
          <w:lang w:bidi="ar-SA"/>
        </w:rPr>
        <w:t>10</w:t>
      </w:r>
      <w:r>
        <w:rPr>
          <w:b/>
          <w:sz w:val="32"/>
          <w:szCs w:val="32"/>
          <w:lang w:bidi="ar-SA"/>
        </w:rPr>
        <w:t xml:space="preserve"> июня</w:t>
      </w:r>
      <w:r w:rsidR="00D35533">
        <w:rPr>
          <w:b/>
          <w:sz w:val="32"/>
          <w:szCs w:val="32"/>
          <w:lang w:bidi="ar-SA"/>
        </w:rPr>
        <w:t xml:space="preserve">  2022</w:t>
      </w:r>
      <w:r w:rsidRPr="004E415A">
        <w:rPr>
          <w:b/>
          <w:sz w:val="32"/>
          <w:szCs w:val="32"/>
          <w:lang w:bidi="ar-SA"/>
        </w:rPr>
        <w:t xml:space="preserve"> г</w:t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  <w:t xml:space="preserve">                            № </w:t>
      </w:r>
      <w:r w:rsidR="00D35533">
        <w:rPr>
          <w:b/>
          <w:sz w:val="32"/>
          <w:szCs w:val="32"/>
          <w:lang w:bidi="ar-SA"/>
        </w:rPr>
        <w:t>37</w:t>
      </w:r>
      <w:r w:rsidRPr="004E415A">
        <w:rPr>
          <w:b/>
          <w:sz w:val="32"/>
          <w:szCs w:val="32"/>
          <w:lang w:bidi="ar-SA"/>
        </w:rPr>
        <w:t xml:space="preserve">- </w:t>
      </w:r>
      <w:proofErr w:type="gramStart"/>
      <w:r w:rsidRPr="004E415A">
        <w:rPr>
          <w:b/>
          <w:sz w:val="32"/>
          <w:szCs w:val="32"/>
          <w:lang w:bidi="ar-SA"/>
        </w:rPr>
        <w:t>п</w:t>
      </w:r>
      <w:proofErr w:type="gramEnd"/>
    </w:p>
    <w:p w:rsidR="004E415A" w:rsidRPr="004E415A" w:rsidRDefault="004E415A" w:rsidP="004E415A">
      <w:pPr>
        <w:overflowPunct w:val="0"/>
        <w:adjustRightInd w:val="0"/>
        <w:ind w:left="-1134" w:right="-425" w:firstLine="708"/>
        <w:jc w:val="center"/>
        <w:textAlignment w:val="baseline"/>
        <w:rPr>
          <w:b/>
          <w:sz w:val="32"/>
          <w:szCs w:val="32"/>
          <w:lang w:bidi="ar-SA"/>
        </w:rPr>
      </w:pP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  <w:proofErr w:type="gramStart"/>
      <w:r w:rsidRPr="004E415A">
        <w:rPr>
          <w:b/>
          <w:sz w:val="32"/>
          <w:szCs w:val="32"/>
          <w:lang w:bidi="ar-SA"/>
        </w:rPr>
        <w:t>с</w:t>
      </w:r>
      <w:proofErr w:type="gramEnd"/>
      <w:r w:rsidRPr="004E415A">
        <w:rPr>
          <w:b/>
          <w:sz w:val="32"/>
          <w:szCs w:val="32"/>
          <w:lang w:bidi="ar-SA"/>
        </w:rPr>
        <w:t xml:space="preserve">. Зубочистка Вторая  </w:t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  <w:r w:rsidRPr="004E415A">
        <w:rPr>
          <w:b/>
          <w:sz w:val="32"/>
          <w:szCs w:val="32"/>
          <w:lang w:bidi="ar-SA"/>
        </w:rPr>
        <w:tab/>
      </w:r>
    </w:p>
    <w:p w:rsidR="004E415A" w:rsidRPr="004E415A" w:rsidRDefault="004E415A" w:rsidP="004E415A">
      <w:pPr>
        <w:overflowPunct w:val="0"/>
        <w:adjustRightInd w:val="0"/>
        <w:ind w:left="-1134" w:right="-425" w:firstLine="708"/>
        <w:jc w:val="center"/>
        <w:textAlignment w:val="baseline"/>
        <w:rPr>
          <w:sz w:val="32"/>
          <w:szCs w:val="32"/>
          <w:lang w:bidi="ar-SA"/>
        </w:rPr>
      </w:pPr>
    </w:p>
    <w:p w:rsid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b/>
          <w:bCs/>
          <w:sz w:val="32"/>
          <w:szCs w:val="32"/>
          <w:lang w:bidi="ar-SA"/>
        </w:rPr>
      </w:pPr>
    </w:p>
    <w:p w:rsidR="004E415A" w:rsidRDefault="004E415A" w:rsidP="00361D91">
      <w:pPr>
        <w:widowControl/>
        <w:tabs>
          <w:tab w:val="left" w:pos="540"/>
        </w:tabs>
        <w:suppressAutoHyphens/>
        <w:autoSpaceDE/>
        <w:autoSpaceDN/>
        <w:rPr>
          <w:b/>
          <w:bCs/>
          <w:sz w:val="32"/>
          <w:szCs w:val="32"/>
          <w:lang w:bidi="ar-SA"/>
        </w:rPr>
      </w:pPr>
    </w:p>
    <w:p w:rsidR="004E415A" w:rsidRDefault="004E415A" w:rsidP="00361D91">
      <w:pPr>
        <w:widowControl/>
        <w:tabs>
          <w:tab w:val="left" w:pos="540"/>
        </w:tabs>
        <w:suppressAutoHyphens/>
        <w:autoSpaceDE/>
        <w:autoSpaceDN/>
        <w:rPr>
          <w:b/>
          <w:bCs/>
          <w:sz w:val="32"/>
          <w:szCs w:val="32"/>
          <w:lang w:bidi="ar-SA"/>
        </w:rPr>
      </w:pPr>
    </w:p>
    <w:p w:rsidR="004E415A" w:rsidRPr="00361D91" w:rsidRDefault="004E415A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B075FC" w:rsidRDefault="00B075FC" w:rsidP="00361D91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О внесении изменений в постановление </w:t>
      </w:r>
    </w:p>
    <w:p w:rsidR="00361D91" w:rsidRDefault="00B075FC" w:rsidP="00361D91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администрации </w:t>
      </w:r>
      <w:r w:rsidR="00DB5B4C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proofErr w:type="spellStart"/>
      <w:r w:rsidR="0006285A">
        <w:rPr>
          <w:rFonts w:eastAsia="Calibri"/>
          <w:kern w:val="1"/>
          <w:sz w:val="28"/>
          <w:szCs w:val="28"/>
          <w:lang w:eastAsia="ar-SA" w:bidi="ar-SA"/>
        </w:rPr>
        <w:t>Зубочистенского</w:t>
      </w:r>
      <w:proofErr w:type="spellEnd"/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Второго</w:t>
      </w:r>
      <w:r w:rsidR="00DB5B4C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сельсовета </w:t>
      </w:r>
    </w:p>
    <w:p w:rsidR="00B075FC" w:rsidRPr="00361D91" w:rsidRDefault="00B075FC" w:rsidP="00361D91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 w:rsidRPr="007B68D0">
        <w:rPr>
          <w:rFonts w:eastAsia="Calibri"/>
          <w:kern w:val="1"/>
          <w:sz w:val="28"/>
          <w:szCs w:val="28"/>
          <w:lang w:eastAsia="ar-SA" w:bidi="ar-SA"/>
        </w:rPr>
        <w:t>от 01.11.2019 №</w:t>
      </w:r>
      <w:r w:rsidR="009B1DB2" w:rsidRPr="007B68D0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 w:rsidR="00212C6B">
        <w:rPr>
          <w:rFonts w:eastAsia="Calibri"/>
          <w:kern w:val="1"/>
          <w:sz w:val="28"/>
          <w:szCs w:val="28"/>
          <w:lang w:eastAsia="ar-SA" w:bidi="ar-SA"/>
        </w:rPr>
        <w:t>40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B075F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="00B075FC">
        <w:rPr>
          <w:rFonts w:eastAsiaTheme="minorHAnsi"/>
          <w:sz w:val="28"/>
          <w:szCs w:val="28"/>
          <w:lang w:eastAsia="en-US" w:bidi="ar-SA"/>
        </w:rPr>
        <w:t xml:space="preserve">В соответствии </w:t>
      </w:r>
      <w:r w:rsidR="00CC438C" w:rsidRPr="00CC438C">
        <w:rPr>
          <w:sz w:val="28"/>
          <w:szCs w:val="28"/>
          <w:lang w:eastAsia="en-US" w:bidi="ar-SA"/>
        </w:rPr>
        <w:t xml:space="preserve">постановлением администрации муниципального образования  МО </w:t>
      </w:r>
      <w:proofErr w:type="spellStart"/>
      <w:r w:rsidR="0006285A">
        <w:rPr>
          <w:sz w:val="28"/>
          <w:szCs w:val="28"/>
          <w:lang w:eastAsia="en-US" w:bidi="ar-SA"/>
        </w:rPr>
        <w:t>Зубочистенский</w:t>
      </w:r>
      <w:proofErr w:type="spellEnd"/>
      <w:r w:rsidR="0006285A">
        <w:rPr>
          <w:sz w:val="28"/>
          <w:szCs w:val="28"/>
          <w:lang w:eastAsia="en-US" w:bidi="ar-SA"/>
        </w:rPr>
        <w:t xml:space="preserve"> Второй </w:t>
      </w:r>
      <w:r w:rsidR="00CC438C" w:rsidRPr="00CC438C">
        <w:rPr>
          <w:sz w:val="28"/>
          <w:szCs w:val="28"/>
          <w:lang w:eastAsia="en-US" w:bidi="ar-SA"/>
        </w:rPr>
        <w:t xml:space="preserve"> сельсовет Переволоцкого района Оренбургской области от </w:t>
      </w:r>
      <w:r w:rsidR="00212C6B">
        <w:rPr>
          <w:sz w:val="28"/>
          <w:szCs w:val="28"/>
          <w:lang w:eastAsia="en-US" w:bidi="ar-SA"/>
        </w:rPr>
        <w:t>12.10.2015 № 37</w:t>
      </w:r>
      <w:r w:rsidR="00B22401" w:rsidRPr="00B22401">
        <w:rPr>
          <w:sz w:val="28"/>
          <w:szCs w:val="28"/>
          <w:lang w:eastAsia="en-US" w:bidi="ar-SA"/>
        </w:rPr>
        <w:t xml:space="preserve">  </w:t>
      </w:r>
      <w:r w:rsidR="00CC438C" w:rsidRPr="00CC438C">
        <w:rPr>
          <w:sz w:val="28"/>
          <w:szCs w:val="28"/>
          <w:lang w:eastAsia="en-US" w:bidi="ar-SA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06285A">
        <w:rPr>
          <w:sz w:val="28"/>
          <w:szCs w:val="28"/>
          <w:lang w:eastAsia="en-US" w:bidi="ar-SA"/>
        </w:rPr>
        <w:t>Зубочистенский</w:t>
      </w:r>
      <w:proofErr w:type="spellEnd"/>
      <w:r w:rsidR="0006285A">
        <w:rPr>
          <w:sz w:val="28"/>
          <w:szCs w:val="28"/>
          <w:lang w:eastAsia="en-US" w:bidi="ar-SA"/>
        </w:rPr>
        <w:t xml:space="preserve"> Второй </w:t>
      </w:r>
      <w:r w:rsidR="00CC438C" w:rsidRPr="00CC438C">
        <w:rPr>
          <w:sz w:val="28"/>
          <w:szCs w:val="28"/>
          <w:lang w:eastAsia="en-US" w:bidi="ar-SA"/>
        </w:rPr>
        <w:t xml:space="preserve"> сельсовет Переволоцкого района Оренбургской области»</w:t>
      </w:r>
      <w:r w:rsidR="00593933" w:rsidRPr="00137688">
        <w:rPr>
          <w:rFonts w:eastAsiaTheme="minorHAnsi"/>
          <w:color w:val="FF0000"/>
          <w:sz w:val="28"/>
          <w:szCs w:val="28"/>
          <w:lang w:eastAsia="en-US" w:bidi="ar-SA"/>
        </w:rPr>
        <w:t>,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Устав</w:t>
      </w:r>
      <w:r w:rsidR="00593933">
        <w:rPr>
          <w:rFonts w:eastAsia="Calibri"/>
          <w:kern w:val="1"/>
          <w:sz w:val="28"/>
          <w:szCs w:val="28"/>
          <w:lang w:eastAsia="ar-SA" w:bidi="ar-SA"/>
        </w:rPr>
        <w:t>а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МО </w:t>
      </w:r>
      <w:proofErr w:type="spellStart"/>
      <w:r w:rsidR="0006285A">
        <w:rPr>
          <w:rFonts w:eastAsia="Calibri"/>
          <w:kern w:val="1"/>
          <w:sz w:val="28"/>
          <w:szCs w:val="28"/>
          <w:lang w:eastAsia="ar-SA" w:bidi="ar-SA"/>
        </w:rPr>
        <w:t>Зубочистенский</w:t>
      </w:r>
      <w:proofErr w:type="spellEnd"/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Второй 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сельсовет:</w:t>
      </w:r>
    </w:p>
    <w:p w:rsidR="00B075FC" w:rsidRPr="007B68D0" w:rsidRDefault="00B075FC" w:rsidP="00B075FC">
      <w:pPr>
        <w:widowControl/>
        <w:adjustRightInd w:val="0"/>
        <w:ind w:firstLine="540"/>
        <w:jc w:val="both"/>
        <w:rPr>
          <w:rFonts w:eastAsia="Calibri"/>
          <w:kern w:val="1"/>
          <w:sz w:val="28"/>
          <w:szCs w:val="28"/>
          <w:lang w:eastAsia="ar-SA" w:bidi="ar-SA"/>
        </w:rPr>
      </w:pPr>
      <w:r w:rsidRPr="007B68D0">
        <w:rPr>
          <w:rFonts w:eastAsia="Calibri"/>
          <w:kern w:val="1"/>
          <w:sz w:val="28"/>
          <w:szCs w:val="28"/>
          <w:lang w:eastAsia="ar-SA" w:bidi="ar-SA"/>
        </w:rPr>
        <w:t xml:space="preserve">1. В постановление администрации </w:t>
      </w:r>
      <w:proofErr w:type="spellStart"/>
      <w:r w:rsidR="0006285A">
        <w:rPr>
          <w:rFonts w:eastAsia="Calibri"/>
          <w:kern w:val="1"/>
          <w:sz w:val="28"/>
          <w:szCs w:val="28"/>
          <w:lang w:eastAsia="ar-SA" w:bidi="ar-SA"/>
        </w:rPr>
        <w:t>Зубочистенского</w:t>
      </w:r>
      <w:proofErr w:type="spellEnd"/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Второго </w:t>
      </w:r>
      <w:r w:rsidRPr="007B68D0">
        <w:rPr>
          <w:rFonts w:eastAsia="Calibri"/>
          <w:kern w:val="1"/>
          <w:sz w:val="28"/>
          <w:szCs w:val="28"/>
          <w:lang w:eastAsia="ar-SA" w:bidi="ar-SA"/>
        </w:rPr>
        <w:t xml:space="preserve"> сельсовета от 01.11.2019 №</w:t>
      </w:r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40</w:t>
      </w:r>
      <w:r w:rsidRPr="007B68D0">
        <w:rPr>
          <w:rFonts w:eastAsia="Calibri"/>
          <w:kern w:val="1"/>
          <w:sz w:val="28"/>
          <w:szCs w:val="28"/>
          <w:lang w:eastAsia="ar-SA" w:bidi="ar-SA"/>
        </w:rPr>
        <w:t xml:space="preserve"> «Об утверждении муниципальной программы «Комплексное развитие сельских территорий </w:t>
      </w:r>
      <w:proofErr w:type="spellStart"/>
      <w:r w:rsidR="0006285A">
        <w:rPr>
          <w:rFonts w:eastAsia="Calibri"/>
          <w:kern w:val="1"/>
          <w:sz w:val="28"/>
          <w:szCs w:val="28"/>
          <w:lang w:eastAsia="ar-SA" w:bidi="ar-SA"/>
        </w:rPr>
        <w:t>Зубочистенского</w:t>
      </w:r>
      <w:proofErr w:type="spellEnd"/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Второго  </w:t>
      </w:r>
      <w:r w:rsidRPr="007B68D0">
        <w:rPr>
          <w:rFonts w:eastAsia="Calibri"/>
          <w:kern w:val="1"/>
          <w:sz w:val="28"/>
          <w:szCs w:val="28"/>
          <w:lang w:eastAsia="ar-SA" w:bidi="ar-SA"/>
        </w:rPr>
        <w:t xml:space="preserve"> сельсовета Переволоцкого района Оренбургской области» внести следующие изменения:</w:t>
      </w:r>
    </w:p>
    <w:p w:rsidR="00361D91" w:rsidRPr="00361D91" w:rsidRDefault="00B075FC" w:rsidP="00B075FC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ar-SA"/>
        </w:rPr>
      </w:pPr>
      <w:r w:rsidRPr="007B68D0">
        <w:rPr>
          <w:rFonts w:eastAsiaTheme="minorHAnsi"/>
          <w:bCs/>
          <w:sz w:val="28"/>
          <w:szCs w:val="28"/>
          <w:lang w:eastAsia="en-US" w:bidi="ar-SA"/>
        </w:rPr>
        <w:t xml:space="preserve">- приложение к постановлению администрации </w:t>
      </w:r>
      <w:proofErr w:type="spellStart"/>
      <w:r w:rsidR="0006285A">
        <w:rPr>
          <w:rFonts w:eastAsiaTheme="minorHAnsi"/>
          <w:bCs/>
          <w:sz w:val="28"/>
          <w:szCs w:val="28"/>
          <w:lang w:eastAsia="en-US" w:bidi="ar-SA"/>
        </w:rPr>
        <w:t>Зубочистенского</w:t>
      </w:r>
      <w:proofErr w:type="spellEnd"/>
      <w:r w:rsidR="0006285A">
        <w:rPr>
          <w:rFonts w:eastAsiaTheme="minorHAnsi"/>
          <w:bCs/>
          <w:sz w:val="28"/>
          <w:szCs w:val="28"/>
          <w:lang w:eastAsia="en-US" w:bidi="ar-SA"/>
        </w:rPr>
        <w:t xml:space="preserve"> Второго  </w:t>
      </w:r>
      <w:r w:rsidRPr="007B68D0">
        <w:rPr>
          <w:rFonts w:eastAsiaTheme="minorHAnsi"/>
          <w:bCs/>
          <w:sz w:val="28"/>
          <w:szCs w:val="28"/>
          <w:lang w:eastAsia="en-US" w:bidi="ar-SA"/>
        </w:rPr>
        <w:t xml:space="preserve"> сельсовета Переволоцкого района Оренбургской области  от 01.11.2019 №</w:t>
      </w:r>
      <w:r w:rsidR="0006285A">
        <w:rPr>
          <w:rFonts w:eastAsiaTheme="minorHAnsi"/>
          <w:bCs/>
          <w:sz w:val="28"/>
          <w:szCs w:val="28"/>
          <w:lang w:eastAsia="en-US" w:bidi="ar-SA"/>
        </w:rPr>
        <w:t xml:space="preserve"> 40</w:t>
      </w:r>
      <w:r w:rsidRPr="007B68D0">
        <w:rPr>
          <w:rFonts w:eastAsiaTheme="minorHAnsi"/>
          <w:bCs/>
          <w:sz w:val="28"/>
          <w:szCs w:val="28"/>
          <w:lang w:eastAsia="en-US" w:bidi="ar-SA"/>
        </w:rPr>
        <w:t xml:space="preserve"> изложить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в новой редакции согласно приложению.</w:t>
      </w:r>
    </w:p>
    <w:p w:rsid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2. </w:t>
      </w:r>
      <w:proofErr w:type="gramStart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Разместить</w:t>
      </w:r>
      <w:proofErr w:type="gramEnd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настоящее постановление на официальном сайте   администрации в информационно-телекоммуникационной сети «Интернет». </w:t>
      </w:r>
    </w:p>
    <w:p w:rsidR="00D35533" w:rsidRDefault="00D35533" w:rsidP="00D35533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        3. Постановление №19-п от 02.06.2019  «О внесении изменений в постановление администрации  </w:t>
      </w:r>
      <w:proofErr w:type="spellStart"/>
      <w:r>
        <w:rPr>
          <w:rFonts w:eastAsia="Calibri"/>
          <w:kern w:val="1"/>
          <w:sz w:val="28"/>
          <w:szCs w:val="28"/>
          <w:lang w:eastAsia="ar-SA" w:bidi="ar-SA"/>
        </w:rPr>
        <w:t>Зубочистенского</w:t>
      </w:r>
      <w:proofErr w:type="spellEnd"/>
      <w:r>
        <w:rPr>
          <w:rFonts w:eastAsia="Calibri"/>
          <w:kern w:val="1"/>
          <w:sz w:val="28"/>
          <w:szCs w:val="28"/>
          <w:lang w:eastAsia="ar-SA" w:bidi="ar-SA"/>
        </w:rPr>
        <w:t xml:space="preserve"> Второго сельсовета </w:t>
      </w:r>
    </w:p>
    <w:p w:rsidR="00D35533" w:rsidRPr="00D35533" w:rsidRDefault="00D35533" w:rsidP="00D35533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 w:rsidRPr="007B68D0">
        <w:rPr>
          <w:rFonts w:eastAsia="Calibri"/>
          <w:kern w:val="1"/>
          <w:sz w:val="28"/>
          <w:szCs w:val="28"/>
          <w:lang w:eastAsia="ar-SA" w:bidi="ar-SA"/>
        </w:rPr>
        <w:t xml:space="preserve">от 01.11.2019 № </w:t>
      </w:r>
      <w:r>
        <w:rPr>
          <w:rFonts w:eastAsia="Calibri"/>
          <w:kern w:val="1"/>
          <w:sz w:val="28"/>
          <w:szCs w:val="28"/>
          <w:lang w:eastAsia="ar-SA" w:bidi="ar-SA"/>
        </w:rPr>
        <w:t>40» признать утратившим силу.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3.</w:t>
      </w:r>
      <w:proofErr w:type="gramStart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Контроль за</w:t>
      </w:r>
      <w:proofErr w:type="gramEnd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исполнением настоящего Постановления оставляю за собой.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4.</w:t>
      </w:r>
      <w:r w:rsidR="00624405" w:rsidRPr="00624405">
        <w:rPr>
          <w:noProof/>
          <w:sz w:val="28"/>
          <w:szCs w:val="28"/>
          <w:lang w:bidi="ar-SA"/>
        </w:rPr>
        <w:t xml:space="preserve"> Постанов</w:t>
      </w:r>
      <w:r>
        <w:rPr>
          <w:noProof/>
          <w:sz w:val="28"/>
          <w:szCs w:val="28"/>
          <w:lang w:bidi="ar-SA"/>
        </w:rPr>
        <w:t xml:space="preserve">ление </w:t>
      </w:r>
      <w:r w:rsidR="0006285A">
        <w:rPr>
          <w:noProof/>
          <w:sz w:val="28"/>
          <w:szCs w:val="28"/>
          <w:lang w:bidi="ar-SA"/>
        </w:rPr>
        <w:t xml:space="preserve">вступает в силу с момента обнародования </w:t>
      </w:r>
      <w:r w:rsidR="00624405">
        <w:rPr>
          <w:noProof/>
          <w:sz w:val="28"/>
          <w:szCs w:val="28"/>
          <w:lang w:bidi="ar-SA"/>
        </w:rPr>
        <w:t>.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Глава  администрации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МО   </w:t>
      </w:r>
      <w:proofErr w:type="spellStart"/>
      <w:r w:rsidR="0006285A">
        <w:rPr>
          <w:rFonts w:eastAsia="Calibri"/>
          <w:kern w:val="1"/>
          <w:sz w:val="28"/>
          <w:szCs w:val="28"/>
          <w:lang w:eastAsia="ar-SA" w:bidi="ar-SA"/>
        </w:rPr>
        <w:t>Зубочистенский</w:t>
      </w:r>
      <w:proofErr w:type="spellEnd"/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Второй  сельсовет:                                 </w:t>
      </w:r>
      <w:proofErr w:type="spellStart"/>
      <w:r w:rsidR="00D35533">
        <w:rPr>
          <w:rFonts w:eastAsia="Calibri"/>
          <w:kern w:val="1"/>
          <w:sz w:val="28"/>
          <w:szCs w:val="28"/>
          <w:lang w:eastAsia="ar-SA" w:bidi="ar-SA"/>
        </w:rPr>
        <w:t>Д.Г.Курамшин</w:t>
      </w:r>
      <w:proofErr w:type="spellEnd"/>
      <w:r w:rsidR="00D35533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 w:rsidR="0006285A">
        <w:rPr>
          <w:rFonts w:eastAsia="Calibri"/>
          <w:kern w:val="1"/>
          <w:sz w:val="28"/>
          <w:szCs w:val="28"/>
          <w:lang w:eastAsia="ar-SA" w:bidi="ar-SA"/>
        </w:rPr>
        <w:t xml:space="preserve">          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4E415A" w:rsidRDefault="00361D91" w:rsidP="004E415A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>Разослано: прокурору, администрации район</w:t>
      </w:r>
      <w:r w:rsidR="0006285A">
        <w:rPr>
          <w:rFonts w:eastAsia="Calibri"/>
          <w:kern w:val="1"/>
          <w:sz w:val="28"/>
          <w:szCs w:val="28"/>
          <w:lang w:eastAsia="ar-SA" w:bidi="ar-SA"/>
        </w:rPr>
        <w:t>а,  в дело, на сайт</w:t>
      </w:r>
    </w:p>
    <w:p w:rsidR="00D35533" w:rsidRDefault="004E415A" w:rsidP="00D35533">
      <w:pPr>
        <w:widowControl/>
        <w:tabs>
          <w:tab w:val="left" w:pos="540"/>
        </w:tabs>
        <w:suppressAutoHyphens/>
        <w:autoSpaceDE/>
        <w:autoSpaceDN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lastRenderedPageBreak/>
        <w:t xml:space="preserve">                                                                                             </w:t>
      </w:r>
      <w:r w:rsidR="004151AA" w:rsidRPr="004151AA">
        <w:rPr>
          <w:rFonts w:eastAsiaTheme="minorHAnsi"/>
          <w:bCs/>
          <w:sz w:val="28"/>
          <w:szCs w:val="28"/>
          <w:lang w:eastAsia="en-US" w:bidi="ar-SA"/>
        </w:rPr>
        <w:t>Приложение</w:t>
      </w:r>
    </w:p>
    <w:p w:rsidR="008473C2" w:rsidRPr="004E415A" w:rsidRDefault="008473C2" w:rsidP="00D35533">
      <w:pPr>
        <w:widowControl/>
        <w:tabs>
          <w:tab w:val="left" w:pos="540"/>
        </w:tabs>
        <w:suppressAutoHyphens/>
        <w:autoSpaceDE/>
        <w:autoSpaceDN/>
        <w:jc w:val="right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 xml:space="preserve">к постановлению </w:t>
      </w:r>
    </w:p>
    <w:p w:rsidR="005F4D85" w:rsidRDefault="005F4D85" w:rsidP="00D35533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администрации </w:t>
      </w:r>
    </w:p>
    <w:p w:rsidR="008473C2" w:rsidRDefault="005F4D85" w:rsidP="00D35533">
      <w:pPr>
        <w:widowControl/>
        <w:adjustRightInd w:val="0"/>
        <w:ind w:left="432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8473C2">
        <w:rPr>
          <w:rFonts w:eastAsiaTheme="minorHAnsi"/>
          <w:bCs/>
          <w:sz w:val="28"/>
          <w:szCs w:val="28"/>
          <w:lang w:eastAsia="en-US" w:bidi="ar-SA"/>
        </w:rPr>
        <w:t xml:space="preserve">                                </w:t>
      </w:r>
      <w:proofErr w:type="spellStart"/>
      <w:r w:rsidR="0006285A">
        <w:rPr>
          <w:rFonts w:eastAsiaTheme="minorHAnsi"/>
          <w:bCs/>
          <w:sz w:val="28"/>
          <w:szCs w:val="28"/>
          <w:lang w:eastAsia="en-US" w:bidi="ar-SA"/>
        </w:rPr>
        <w:t>Зубочистенского</w:t>
      </w:r>
      <w:proofErr w:type="spellEnd"/>
      <w:r w:rsidR="0006285A">
        <w:rPr>
          <w:rFonts w:eastAsiaTheme="minorHAnsi"/>
          <w:bCs/>
          <w:sz w:val="28"/>
          <w:szCs w:val="28"/>
          <w:lang w:eastAsia="en-US" w:bidi="ar-SA"/>
        </w:rPr>
        <w:t xml:space="preserve"> Второго   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сельсовета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 </w:t>
      </w:r>
    </w:p>
    <w:p w:rsidR="008473C2" w:rsidRDefault="008473C2" w:rsidP="00D35533">
      <w:pPr>
        <w:widowControl/>
        <w:adjustRightInd w:val="0"/>
        <w:ind w:left="432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Переволоцкого 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    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района </w:t>
      </w:r>
    </w:p>
    <w:p w:rsidR="004151AA" w:rsidRDefault="00305B5E" w:rsidP="00D35533">
      <w:pPr>
        <w:widowControl/>
        <w:adjustRightInd w:val="0"/>
        <w:ind w:left="432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Оренбургской области</w:t>
      </w:r>
    </w:p>
    <w:p w:rsidR="00C2460C" w:rsidRPr="00286922" w:rsidRDefault="0006285A" w:rsidP="00D35533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О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>т</w:t>
      </w:r>
      <w:r w:rsidR="00D35533">
        <w:rPr>
          <w:rFonts w:eastAsiaTheme="minorHAnsi"/>
          <w:bCs/>
          <w:sz w:val="28"/>
          <w:szCs w:val="28"/>
          <w:lang w:eastAsia="en-US" w:bidi="ar-SA"/>
        </w:rPr>
        <w:t xml:space="preserve"> 10.06.2022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>№</w:t>
      </w:r>
      <w:r w:rsidR="00D35533">
        <w:rPr>
          <w:rFonts w:eastAsiaTheme="minorHAnsi"/>
          <w:bCs/>
          <w:sz w:val="28"/>
          <w:szCs w:val="28"/>
          <w:lang w:eastAsia="en-US" w:bidi="ar-SA"/>
        </w:rPr>
        <w:t xml:space="preserve"> 37</w:t>
      </w:r>
      <w:r>
        <w:rPr>
          <w:rFonts w:eastAsiaTheme="minorHAnsi"/>
          <w:bCs/>
          <w:sz w:val="28"/>
          <w:szCs w:val="28"/>
          <w:lang w:eastAsia="en-US" w:bidi="ar-SA"/>
        </w:rPr>
        <w:t>-п</w:t>
      </w:r>
    </w:p>
    <w:p w:rsidR="00C2460C" w:rsidRPr="00286922" w:rsidRDefault="00C2460C" w:rsidP="00D35533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F4251" w:rsidRPr="00286922" w:rsidRDefault="005F4D85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Муниципальная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а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proofErr w:type="spellStart"/>
      <w:r w:rsidR="0006285A">
        <w:rPr>
          <w:rFonts w:eastAsiaTheme="minorHAnsi"/>
          <w:b/>
          <w:bCs/>
          <w:sz w:val="28"/>
          <w:szCs w:val="28"/>
          <w:lang w:eastAsia="en-US" w:bidi="ar-SA"/>
        </w:rPr>
        <w:t>Зубочистенского</w:t>
      </w:r>
      <w:proofErr w:type="spellEnd"/>
      <w:r w:rsidR="0006285A">
        <w:rPr>
          <w:rFonts w:eastAsiaTheme="minorHAnsi"/>
          <w:b/>
          <w:bCs/>
          <w:sz w:val="28"/>
          <w:szCs w:val="28"/>
          <w:lang w:eastAsia="en-US" w:bidi="ar-SA"/>
        </w:rPr>
        <w:t xml:space="preserve"> Второго   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аспорт</w:t>
      </w:r>
    </w:p>
    <w:p w:rsidR="00E20D28" w:rsidRPr="00286922" w:rsidRDefault="005F4D85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Муниципальной </w:t>
      </w:r>
      <w:r w:rsidR="00E20D28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ы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proofErr w:type="spellStart"/>
      <w:r w:rsidR="0006285A">
        <w:rPr>
          <w:rFonts w:eastAsiaTheme="minorHAnsi"/>
          <w:b/>
          <w:bCs/>
          <w:sz w:val="28"/>
          <w:szCs w:val="28"/>
          <w:lang w:eastAsia="en-US" w:bidi="ar-SA"/>
        </w:rPr>
        <w:t>Зубочистенского</w:t>
      </w:r>
      <w:proofErr w:type="spellEnd"/>
      <w:r w:rsidR="0006285A">
        <w:rPr>
          <w:rFonts w:eastAsiaTheme="minorHAnsi"/>
          <w:b/>
          <w:bCs/>
          <w:sz w:val="28"/>
          <w:szCs w:val="28"/>
          <w:lang w:eastAsia="en-US" w:bidi="ar-SA"/>
        </w:rPr>
        <w:t xml:space="preserve"> Второго  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дминистрация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 Переволоцкого района Оренбургской област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  <w:p w:rsidR="008F4251" w:rsidRPr="00286922" w:rsidRDefault="008F4251" w:rsidP="008F4251">
            <w:pPr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6350" w:type="dxa"/>
          </w:tcPr>
          <w:p w:rsidR="00DE763C" w:rsidRPr="00286922" w:rsidRDefault="005F4D85" w:rsidP="00DE763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Муниципальное образование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ий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й  сельсовет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>,  министерство сельского хозяйства, пищевой и перерабатывающей промышленности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«Создание и раз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итие инфраструктуры на сельской  территории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 Переволоцкого района Оренбургской области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  <w:r w:rsidR="00DB23D2" w:rsidRPr="00286922"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риоритетные проекты (программы)</w:t>
            </w:r>
            <w:proofErr w:type="gram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,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р</w:t>
            </w:r>
            <w:proofErr w:type="gramEnd"/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айонные и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егиональные проекты,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реализуемые в рамках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-</w:t>
            </w:r>
          </w:p>
        </w:tc>
        <w:tc>
          <w:tcPr>
            <w:tcW w:w="6350" w:type="dxa"/>
          </w:tcPr>
          <w:p w:rsidR="008F4251" w:rsidRPr="00286922" w:rsidRDefault="0016582B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Ц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D51910" w:rsidRPr="00286922" w:rsidRDefault="00D51910" w:rsidP="0059633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</w:p>
          <w:p w:rsidR="008F4251" w:rsidRPr="00286922" w:rsidRDefault="00D549A4" w:rsidP="00D51910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</w:t>
            </w:r>
            <w:r w:rsidR="00596331" w:rsidRPr="00286922">
              <w:rPr>
                <w:rFonts w:eastAsiaTheme="minorHAnsi"/>
                <w:sz w:val="28"/>
                <w:szCs w:val="28"/>
                <w:lang w:eastAsia="en-US" w:bidi="ar-SA"/>
              </w:rPr>
              <w:t>е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комфортных условий жизнед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еятельности на территории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Задач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1F2A3A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 уровне не менее 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>6,1%</w:t>
            </w:r>
          </w:p>
          <w:p w:rsidR="008F4251" w:rsidRPr="00286922" w:rsidRDefault="00D549A4" w:rsidP="00D0378D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плексного обустройства населенных пунктов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казатели (индикаторы)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1B2109" w:rsidRPr="00250A04" w:rsidRDefault="001B2109" w:rsidP="001B210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</w:t>
            </w:r>
            <w:r w:rsidR="00342943" w:rsidRPr="00250A04">
              <w:rPr>
                <w:rFonts w:eastAsiaTheme="minorHAnsi"/>
                <w:sz w:val="28"/>
                <w:szCs w:val="28"/>
                <w:lang w:eastAsia="en-US" w:bidi="ar-SA"/>
              </w:rPr>
              <w:t>ьского населения благоустроенными территориями</w:t>
            </w:r>
          </w:p>
          <w:p w:rsidR="00D0378D" w:rsidRPr="00286922" w:rsidRDefault="005F4D85" w:rsidP="001E1D65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- 202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5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EB77F2" w:rsidRDefault="00D35533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887221</w:t>
            </w:r>
            <w:r w:rsidR="008F4251"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ублей, в том числе по годам реализации:</w:t>
            </w:r>
          </w:p>
          <w:p w:rsidR="008F4251" w:rsidRPr="00EB77F2" w:rsidRDefault="00B2240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0 год - </w:t>
            </w:r>
            <w:r w:rsidR="000F023F"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 0</w:t>
            </w:r>
            <w:r w:rsidR="00D35533">
              <w:rPr>
                <w:rFonts w:eastAsiaTheme="minorHAnsi"/>
                <w:sz w:val="28"/>
                <w:szCs w:val="28"/>
                <w:lang w:eastAsia="en-US" w:bidi="ar-SA"/>
              </w:rPr>
              <w:t>0.00</w:t>
            </w:r>
            <w:r w:rsidR="008F4251" w:rsidRPr="00EB77F2">
              <w:rPr>
                <w:rFonts w:eastAsiaTheme="minorHAnsi"/>
                <w:sz w:val="28"/>
                <w:szCs w:val="28"/>
                <w:lang w:eastAsia="en-US" w:bidi="ar-SA"/>
              </w:rPr>
              <w:t>. рублей;</w:t>
            </w:r>
          </w:p>
          <w:p w:rsidR="008F4251" w:rsidRPr="00EB77F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1 год </w:t>
            </w:r>
            <w:r w:rsidR="00FA519E" w:rsidRPr="00EB77F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D35533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00.00</w:t>
            </w:r>
            <w:r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 xml:space="preserve"> рублей</w:t>
            </w: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F4251" w:rsidRPr="00EB77F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2 год </w:t>
            </w:r>
            <w:r w:rsidR="00FA519E" w:rsidRPr="00EB77F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D35533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00.00</w:t>
            </w: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ублей;</w:t>
            </w:r>
          </w:p>
          <w:p w:rsidR="008F4251" w:rsidRPr="00EB77F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3 год </w:t>
            </w:r>
            <w:r w:rsidR="00FA519E" w:rsidRPr="00EB77F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D35533">
              <w:rPr>
                <w:rFonts w:eastAsiaTheme="minorHAnsi"/>
                <w:sz w:val="28"/>
                <w:szCs w:val="28"/>
                <w:lang w:eastAsia="en-US" w:bidi="ar-SA"/>
              </w:rPr>
              <w:t xml:space="preserve">887221 </w:t>
            </w:r>
            <w:r w:rsidR="00B22401"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ублей;</w:t>
            </w:r>
          </w:p>
          <w:p w:rsidR="008F4251" w:rsidRPr="00EB77F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4 год </w:t>
            </w:r>
            <w:r w:rsidR="00FA519E" w:rsidRPr="00EB77F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4151AA"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0,</w:t>
            </w:r>
            <w:r w:rsidR="000F023F"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00</w:t>
            </w:r>
            <w:r w:rsidR="00D35533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 xml:space="preserve"> </w:t>
            </w:r>
            <w:r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рублей</w:t>
            </w:r>
            <w:r w:rsidR="00B52EE7" w:rsidRPr="00EB77F2">
              <w:rPr>
                <w:rFonts w:eastAsiaTheme="minorHAnsi"/>
                <w:color w:val="FF0000"/>
                <w:sz w:val="28"/>
                <w:szCs w:val="28"/>
                <w:lang w:eastAsia="en-US" w:bidi="ar-SA"/>
              </w:rPr>
              <w:t>;</w:t>
            </w:r>
          </w:p>
          <w:p w:rsidR="00B52EE7" w:rsidRPr="00286922" w:rsidRDefault="00B52EE7" w:rsidP="000F023F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5 год -  </w:t>
            </w:r>
            <w:r w:rsidR="004151AA"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0,</w:t>
            </w:r>
            <w:r w:rsidR="000F023F"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>00</w:t>
            </w:r>
            <w:r w:rsidRPr="00EB77F2">
              <w:rPr>
                <w:rFonts w:eastAsiaTheme="minorHAnsi"/>
                <w:color w:val="0D0D0D" w:themeColor="text1" w:themeTint="F2"/>
                <w:sz w:val="28"/>
                <w:szCs w:val="28"/>
                <w:lang w:eastAsia="en-US" w:bidi="ar-SA"/>
              </w:rPr>
              <w:t xml:space="preserve"> рублей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 w:rsidR="00724F48" w:rsidRPr="00EB77F2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  <w:r w:rsidR="001B3B20" w:rsidRPr="00EB77F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EB77F2">
              <w:rPr>
                <w:rFonts w:eastAsiaTheme="minorHAnsi"/>
                <w:sz w:val="28"/>
                <w:szCs w:val="28"/>
                <w:lang w:eastAsia="en-US" w:bidi="ar-SA"/>
              </w:rPr>
              <w:t>тыс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. человек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территориальной доступности объектов социальной сферы села;</w:t>
            </w:r>
          </w:p>
          <w:p w:rsidR="006F0863" w:rsidRPr="00286922" w:rsidRDefault="005F4D85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культурных и спортивных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B0247A" w:rsidRPr="00286922" w:rsidRDefault="00B0247A" w:rsidP="00B02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B0247A" w:rsidRPr="00286922" w:rsidRDefault="00B0247A" w:rsidP="00B02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1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8F4251" w:rsidRPr="00286922" w:rsidRDefault="006F0863" w:rsidP="00B15EE6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н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аращивание в селах </w:t>
            </w:r>
            <w:proofErr w:type="spellStart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>Зубочистенского</w:t>
            </w:r>
            <w:proofErr w:type="spellEnd"/>
            <w:r w:rsidR="0006285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торого 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человеческого капитала и повышение его вклада в </w:t>
            </w:r>
            <w:r w:rsidR="001B3B20"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дернизацию,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и инновационное развитие агропромышленного производства и сельских территорий</w:t>
            </w:r>
          </w:p>
        </w:tc>
      </w:tr>
    </w:tbl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строй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A437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СХПиПП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FA519E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E20D2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8F4251" w:rsidRPr="00286922" w:rsidRDefault="008F4251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B22401" w:rsidRPr="00B22401" w:rsidRDefault="00B22401" w:rsidP="00B22401">
      <w:pPr>
        <w:widowControl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  <w:r w:rsidRPr="00B22401">
        <w:rPr>
          <w:rFonts w:eastAsia="Calibr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B22401" w:rsidRPr="00B22401" w:rsidRDefault="00B22401" w:rsidP="00B22401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B22401" w:rsidRPr="00B22401" w:rsidRDefault="00B22401" w:rsidP="00B22401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B22401">
        <w:rPr>
          <w:rFonts w:eastAsia="Calibr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B22401">
          <w:rPr>
            <w:rFonts w:eastAsia="Calibri"/>
            <w:sz w:val="28"/>
            <w:szCs w:val="28"/>
            <w:lang w:eastAsia="en-US" w:bidi="ar-SA"/>
          </w:rPr>
          <w:t>программой</w:t>
        </w:r>
      </w:hyperlink>
      <w:r w:rsidRPr="00B22401">
        <w:rPr>
          <w:rFonts w:eastAsia="Calibr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</w:t>
      </w:r>
      <w:r w:rsidRPr="00B22401">
        <w:rPr>
          <w:rFonts w:eastAsia="Calibri"/>
          <w:sz w:val="28"/>
          <w:szCs w:val="28"/>
          <w:lang w:eastAsia="en-US" w:bidi="ar-SA"/>
        </w:rPr>
        <w:lastRenderedPageBreak/>
        <w:t xml:space="preserve">Правительства Российской Федерации от 31 мая 2019 года №  696, </w:t>
      </w:r>
      <w:hyperlink r:id="rId10" w:history="1">
        <w:r w:rsidRPr="00B22401">
          <w:rPr>
            <w:rFonts w:eastAsia="Calibri"/>
            <w:sz w:val="28"/>
            <w:szCs w:val="28"/>
            <w:lang w:eastAsia="en-US" w:bidi="ar-SA"/>
          </w:rPr>
          <w:t>стратегией</w:t>
        </w:r>
      </w:hyperlink>
      <w:r w:rsidRPr="00B22401">
        <w:rPr>
          <w:rFonts w:eastAsia="Calibr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</w:t>
      </w:r>
      <w:r w:rsidR="0006285A">
        <w:rPr>
          <w:rFonts w:eastAsia="Calibri"/>
          <w:sz w:val="28"/>
          <w:szCs w:val="28"/>
          <w:lang w:eastAsia="en-US" w:bidi="ar-SA"/>
        </w:rPr>
        <w:t>20 августа 2010 года №    551-п</w:t>
      </w:r>
      <w:r w:rsidRPr="00B22401">
        <w:rPr>
          <w:rFonts w:eastAsia="Calibri"/>
          <w:sz w:val="28"/>
          <w:szCs w:val="28"/>
          <w:lang w:eastAsia="en-US" w:bidi="ar-SA"/>
        </w:rPr>
        <w:t xml:space="preserve">, и </w:t>
      </w:r>
      <w:hyperlink r:id="rId11" w:history="1">
        <w:r w:rsidRPr="00B22401">
          <w:rPr>
            <w:rFonts w:eastAsia="Calibri"/>
            <w:sz w:val="28"/>
            <w:szCs w:val="28"/>
            <w:lang w:eastAsia="en-US" w:bidi="ar-SA"/>
          </w:rPr>
          <w:t>постановлением</w:t>
        </w:r>
      </w:hyperlink>
      <w:r w:rsidRPr="00B22401">
        <w:rPr>
          <w:rFonts w:eastAsia="Calibri"/>
          <w:sz w:val="28"/>
          <w:szCs w:val="28"/>
          <w:lang w:eastAsia="en-US" w:bidi="ar-SA"/>
        </w:rPr>
        <w:t xml:space="preserve"> Правительства Оренбургской области от 28 апреля 2011 года №  2 79-п «Об утверждении</w:t>
      </w:r>
      <w:proofErr w:type="gramEnd"/>
      <w:r w:rsidRPr="00B22401">
        <w:rPr>
          <w:rFonts w:eastAsia="Calibri"/>
          <w:sz w:val="28"/>
          <w:szCs w:val="28"/>
          <w:lang w:eastAsia="en-US" w:bidi="ar-SA"/>
        </w:rPr>
        <w:t xml:space="preserve"> порядка разработки, реализации и оценки эффективности государственных программ Оренбургской области».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B22401" w:rsidRPr="00B22401" w:rsidRDefault="00B22401" w:rsidP="00B22401">
      <w:pPr>
        <w:widowControl/>
        <w:autoSpaceDE/>
        <w:autoSpaceDN/>
        <w:jc w:val="both"/>
        <w:rPr>
          <w:b/>
          <w:bCs/>
          <w:sz w:val="28"/>
          <w:szCs w:val="28"/>
          <w:lang w:eastAsia="en-US" w:bidi="ar-SA"/>
        </w:rPr>
      </w:pPr>
      <w:r w:rsidRPr="00B22401">
        <w:rPr>
          <w:b/>
          <w:bCs/>
          <w:sz w:val="28"/>
          <w:szCs w:val="28"/>
          <w:lang w:eastAsia="en-US" w:bidi="ar-SA"/>
        </w:rPr>
        <w:t>Информация о транспортной доступности населенных пунктов</w:t>
      </w:r>
    </w:p>
    <w:p w:rsidR="00B22401" w:rsidRPr="00B22401" w:rsidRDefault="00B22401" w:rsidP="00B22401">
      <w:pPr>
        <w:widowControl/>
        <w:autoSpaceDE/>
        <w:autoSpaceDN/>
        <w:jc w:val="both"/>
        <w:rPr>
          <w:b/>
          <w:bCs/>
          <w:sz w:val="28"/>
          <w:szCs w:val="28"/>
          <w:lang w:eastAsia="en-US" w:bidi="ar-SA"/>
        </w:rPr>
      </w:pPr>
    </w:p>
    <w:tbl>
      <w:tblPr>
        <w:tblW w:w="7853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455"/>
        <w:gridCol w:w="2785"/>
      </w:tblGrid>
      <w:tr w:rsidR="00B22401" w:rsidRPr="00B22401" w:rsidTr="00582B95">
        <w:trPr>
          <w:jc w:val="center"/>
        </w:trPr>
        <w:tc>
          <w:tcPr>
            <w:tcW w:w="2568" w:type="dxa"/>
          </w:tcPr>
          <w:p w:rsidR="00B22401" w:rsidRPr="00B22401" w:rsidRDefault="00B22401" w:rsidP="00B2240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B22401">
              <w:rPr>
                <w:sz w:val="28"/>
                <w:szCs w:val="28"/>
                <w:lang w:eastAsia="en-US" w:bidi="ar-SA"/>
              </w:rPr>
              <w:t xml:space="preserve">  Наименование населенного пункта</w:t>
            </w:r>
          </w:p>
        </w:tc>
        <w:tc>
          <w:tcPr>
            <w:tcW w:w="2462" w:type="dxa"/>
          </w:tcPr>
          <w:p w:rsidR="00B22401" w:rsidRPr="00B22401" w:rsidRDefault="00B22401" w:rsidP="00B2240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B22401">
              <w:rPr>
                <w:sz w:val="28"/>
                <w:szCs w:val="28"/>
                <w:lang w:eastAsia="en-US" w:bidi="ar-SA"/>
              </w:rPr>
              <w:t xml:space="preserve">Расстояние до </w:t>
            </w:r>
            <w:proofErr w:type="spellStart"/>
            <w:r w:rsidRPr="00B22401">
              <w:rPr>
                <w:sz w:val="28"/>
                <w:szCs w:val="28"/>
                <w:lang w:eastAsia="en-US" w:bidi="ar-SA"/>
              </w:rPr>
              <w:t>п</w:t>
            </w:r>
            <w:proofErr w:type="gramStart"/>
            <w:r w:rsidRPr="00B22401">
              <w:rPr>
                <w:sz w:val="28"/>
                <w:szCs w:val="28"/>
                <w:lang w:eastAsia="en-US" w:bidi="ar-SA"/>
              </w:rPr>
              <w:t>.П</w:t>
            </w:r>
            <w:proofErr w:type="gramEnd"/>
            <w:r w:rsidRPr="00B22401">
              <w:rPr>
                <w:sz w:val="28"/>
                <w:szCs w:val="28"/>
                <w:lang w:eastAsia="en-US" w:bidi="ar-SA"/>
              </w:rPr>
              <w:t>ереволоцкий</w:t>
            </w:r>
            <w:proofErr w:type="spellEnd"/>
            <w:r w:rsidRPr="00B22401">
              <w:rPr>
                <w:sz w:val="28"/>
                <w:szCs w:val="28"/>
                <w:lang w:eastAsia="en-US" w:bidi="ar-SA"/>
              </w:rPr>
              <w:t>, км</w:t>
            </w:r>
          </w:p>
        </w:tc>
        <w:tc>
          <w:tcPr>
            <w:tcW w:w="2823" w:type="dxa"/>
          </w:tcPr>
          <w:p w:rsidR="00B22401" w:rsidRPr="00B22401" w:rsidRDefault="00B22401" w:rsidP="00B2240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B22401">
              <w:rPr>
                <w:sz w:val="28"/>
                <w:szCs w:val="28"/>
                <w:lang w:eastAsia="en-US" w:bidi="ar-SA"/>
              </w:rPr>
              <w:t xml:space="preserve">Расстояние до областного центра, </w:t>
            </w:r>
            <w:proofErr w:type="gramStart"/>
            <w:r w:rsidRPr="00B22401">
              <w:rPr>
                <w:sz w:val="28"/>
                <w:szCs w:val="28"/>
                <w:lang w:eastAsia="en-US" w:bidi="ar-SA"/>
              </w:rPr>
              <w:t>км</w:t>
            </w:r>
            <w:proofErr w:type="gramEnd"/>
          </w:p>
        </w:tc>
      </w:tr>
      <w:tr w:rsidR="00B22401" w:rsidRPr="00B22401" w:rsidTr="00582B95">
        <w:trPr>
          <w:jc w:val="center"/>
        </w:trPr>
        <w:tc>
          <w:tcPr>
            <w:tcW w:w="2568" w:type="dxa"/>
          </w:tcPr>
          <w:p w:rsidR="00B22401" w:rsidRPr="00B22401" w:rsidRDefault="0006285A" w:rsidP="00B22401">
            <w:pPr>
              <w:widowControl/>
              <w:autoSpaceDE/>
              <w:autoSpaceDN/>
              <w:spacing w:after="200"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sz w:val="28"/>
                <w:szCs w:val="28"/>
                <w:lang w:eastAsia="en-US" w:bidi="ar-SA"/>
              </w:rPr>
              <w:t>с</w:t>
            </w:r>
            <w:proofErr w:type="gramStart"/>
            <w:r>
              <w:rPr>
                <w:sz w:val="28"/>
                <w:szCs w:val="28"/>
                <w:lang w:eastAsia="en-US" w:bidi="ar-SA"/>
              </w:rPr>
              <w:t>.З</w:t>
            </w:r>
            <w:proofErr w:type="gramEnd"/>
            <w:r>
              <w:rPr>
                <w:sz w:val="28"/>
                <w:szCs w:val="28"/>
                <w:lang w:eastAsia="en-US" w:bidi="ar-SA"/>
              </w:rPr>
              <w:t>убочисткаВторая</w:t>
            </w:r>
            <w:proofErr w:type="spellEnd"/>
          </w:p>
        </w:tc>
        <w:tc>
          <w:tcPr>
            <w:tcW w:w="2462" w:type="dxa"/>
          </w:tcPr>
          <w:p w:rsidR="00B22401" w:rsidRPr="00B22401" w:rsidRDefault="0006285A" w:rsidP="00B22401">
            <w:pPr>
              <w:widowControl/>
              <w:autoSpaceDE/>
              <w:autoSpaceDN/>
              <w:spacing w:after="200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30</w:t>
            </w:r>
          </w:p>
        </w:tc>
        <w:tc>
          <w:tcPr>
            <w:tcW w:w="2823" w:type="dxa"/>
          </w:tcPr>
          <w:p w:rsidR="00B22401" w:rsidRPr="00B22401" w:rsidRDefault="0006285A" w:rsidP="00B22401">
            <w:pPr>
              <w:widowControl/>
              <w:autoSpaceDE/>
              <w:autoSpaceDN/>
              <w:spacing w:after="200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75</w:t>
            </w:r>
          </w:p>
        </w:tc>
      </w:tr>
    </w:tbl>
    <w:p w:rsidR="00B22401" w:rsidRPr="00B22401" w:rsidRDefault="00B22401" w:rsidP="00B22401">
      <w:pPr>
        <w:widowControl/>
        <w:autoSpaceDE/>
        <w:autoSpaceDN/>
        <w:spacing w:after="200"/>
        <w:jc w:val="both"/>
        <w:rPr>
          <w:sz w:val="28"/>
          <w:szCs w:val="28"/>
          <w:lang w:eastAsia="en-US" w:bidi="ar-SA"/>
        </w:rPr>
      </w:pPr>
    </w:p>
    <w:p w:rsidR="00B22401" w:rsidRPr="00B22401" w:rsidRDefault="00B22401" w:rsidP="00B22401">
      <w:pPr>
        <w:jc w:val="both"/>
        <w:rPr>
          <w:sz w:val="28"/>
          <w:szCs w:val="28"/>
        </w:rPr>
      </w:pPr>
    </w:p>
    <w:p w:rsidR="00B22401" w:rsidRPr="00B22401" w:rsidRDefault="00B22401" w:rsidP="00B22401">
      <w:pPr>
        <w:spacing w:line="225" w:lineRule="atLeast"/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На территории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сельсовета  располагается один населенный пункт, в которых </w:t>
      </w:r>
      <w:r w:rsidR="0006285A">
        <w:rPr>
          <w:sz w:val="28"/>
          <w:szCs w:val="28"/>
        </w:rPr>
        <w:t>проживает</w:t>
      </w:r>
      <w:r w:rsidR="003311C5">
        <w:rPr>
          <w:sz w:val="28"/>
          <w:szCs w:val="28"/>
        </w:rPr>
        <w:t xml:space="preserve"> 659 человек, из них 280</w:t>
      </w:r>
      <w:r w:rsidRPr="00B22401">
        <w:rPr>
          <w:sz w:val="28"/>
          <w:szCs w:val="28"/>
        </w:rPr>
        <w:t xml:space="preserve">  находятся в трудоспособном возрасте.</w:t>
      </w:r>
    </w:p>
    <w:p w:rsidR="00B22401" w:rsidRPr="00B22401" w:rsidRDefault="00B22401" w:rsidP="00B22401">
      <w:pPr>
        <w:spacing w:line="225" w:lineRule="atLeast"/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  Общая площадь территории  </w:t>
      </w:r>
      <w:proofErr w:type="spellStart"/>
      <w:r w:rsidR="0006285A">
        <w:rPr>
          <w:sz w:val="28"/>
          <w:szCs w:val="28"/>
        </w:rPr>
        <w:t>Зубочистенский</w:t>
      </w:r>
      <w:proofErr w:type="spellEnd"/>
      <w:r w:rsidR="0006285A">
        <w:rPr>
          <w:sz w:val="28"/>
          <w:szCs w:val="28"/>
        </w:rPr>
        <w:t xml:space="preserve"> Второй </w:t>
      </w:r>
      <w:r w:rsidR="000D3D46">
        <w:rPr>
          <w:sz w:val="28"/>
          <w:szCs w:val="28"/>
        </w:rPr>
        <w:t xml:space="preserve">  сельсовета  составляет 8,4 </w:t>
      </w:r>
      <w:proofErr w:type="spellStart"/>
      <w:r w:rsidR="000D3D46">
        <w:rPr>
          <w:sz w:val="28"/>
          <w:szCs w:val="28"/>
        </w:rPr>
        <w:t>тыс.</w:t>
      </w:r>
      <w:r w:rsidRPr="00B22401">
        <w:rPr>
          <w:sz w:val="28"/>
          <w:szCs w:val="28"/>
        </w:rPr>
        <w:t>га</w:t>
      </w:r>
      <w:proofErr w:type="spellEnd"/>
      <w:proofErr w:type="gramStart"/>
      <w:r w:rsidR="000D3D46">
        <w:rPr>
          <w:sz w:val="28"/>
          <w:szCs w:val="28"/>
        </w:rPr>
        <w:t xml:space="preserve">., </w:t>
      </w:r>
      <w:proofErr w:type="gramEnd"/>
      <w:r w:rsidR="000D3D46">
        <w:rPr>
          <w:sz w:val="28"/>
          <w:szCs w:val="28"/>
        </w:rPr>
        <w:t>из которых 6,8</w:t>
      </w:r>
      <w:r w:rsidRPr="00B22401">
        <w:rPr>
          <w:sz w:val="28"/>
          <w:szCs w:val="28"/>
        </w:rPr>
        <w:t xml:space="preserve"> тыс. га - площадь земель сельскохозяйственного назначения. </w:t>
      </w:r>
      <w:r w:rsidRPr="00B22401">
        <w:rPr>
          <w:sz w:val="28"/>
          <w:szCs w:val="28"/>
        </w:rPr>
        <w:tab/>
      </w:r>
      <w:r w:rsidRPr="00B22401">
        <w:rPr>
          <w:sz w:val="28"/>
          <w:szCs w:val="28"/>
        </w:rPr>
        <w:tab/>
        <w:t xml:space="preserve">Количество сельскохозяйственных предприятий, осуществляющих свою деятельность на территории  </w:t>
      </w:r>
      <w:proofErr w:type="spellStart"/>
      <w:r w:rsidR="003F63A4">
        <w:rPr>
          <w:sz w:val="28"/>
          <w:szCs w:val="28"/>
        </w:rPr>
        <w:t>Зубочистенского</w:t>
      </w:r>
      <w:proofErr w:type="spellEnd"/>
      <w:r w:rsidR="003F63A4">
        <w:rPr>
          <w:sz w:val="28"/>
          <w:szCs w:val="28"/>
        </w:rPr>
        <w:t xml:space="preserve"> Второго</w:t>
      </w:r>
      <w:r w:rsidR="0006285A">
        <w:rPr>
          <w:sz w:val="28"/>
          <w:szCs w:val="28"/>
        </w:rPr>
        <w:t xml:space="preserve"> </w:t>
      </w:r>
      <w:r w:rsidRPr="00B22401">
        <w:rPr>
          <w:sz w:val="28"/>
          <w:szCs w:val="28"/>
        </w:rPr>
        <w:t xml:space="preserve">  сельсовета </w:t>
      </w:r>
      <w:r w:rsidR="000D3D46">
        <w:rPr>
          <w:sz w:val="28"/>
          <w:szCs w:val="28"/>
        </w:rPr>
        <w:t>- два</w:t>
      </w:r>
      <w:proofErr w:type="gramStart"/>
      <w:r w:rsidR="000D3D46">
        <w:rPr>
          <w:sz w:val="28"/>
          <w:szCs w:val="28"/>
        </w:rPr>
        <w:t xml:space="preserve"> .</w:t>
      </w:r>
      <w:proofErr w:type="gramEnd"/>
      <w:r w:rsidR="000D3D46">
        <w:rPr>
          <w:sz w:val="28"/>
          <w:szCs w:val="28"/>
        </w:rPr>
        <w:tab/>
        <w:t xml:space="preserve"> Они имеют в наличии 4</w:t>
      </w:r>
      <w:r w:rsidRPr="00B22401">
        <w:rPr>
          <w:sz w:val="28"/>
          <w:szCs w:val="28"/>
        </w:rPr>
        <w:t>тыс. га земель сельскохозяйственного назначения. Среднегодовая численность работающих в предприятиях составляет 50 человек.</w:t>
      </w:r>
      <w:r w:rsidRPr="00B22401">
        <w:rPr>
          <w:sz w:val="28"/>
          <w:szCs w:val="28"/>
        </w:rPr>
        <w:tab/>
      </w:r>
    </w:p>
    <w:p w:rsidR="00B22401" w:rsidRPr="00B22401" w:rsidRDefault="00B22401" w:rsidP="00B22401">
      <w:pPr>
        <w:spacing w:line="225" w:lineRule="atLeast"/>
        <w:jc w:val="both"/>
        <w:rPr>
          <w:sz w:val="28"/>
          <w:szCs w:val="28"/>
        </w:rPr>
      </w:pPr>
      <w:r w:rsidRPr="00B22401">
        <w:rPr>
          <w:sz w:val="28"/>
          <w:szCs w:val="28"/>
        </w:rPr>
        <w:t>Также на территории сельсовета  осуществляют свою деятельность</w:t>
      </w:r>
    </w:p>
    <w:p w:rsidR="00B22401" w:rsidRPr="00B22401" w:rsidRDefault="00B22401" w:rsidP="00B22401">
      <w:pPr>
        <w:spacing w:line="225" w:lineRule="atLeast"/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 ООО «</w:t>
      </w:r>
      <w:r w:rsidR="003F63A4">
        <w:rPr>
          <w:sz w:val="28"/>
          <w:szCs w:val="28"/>
        </w:rPr>
        <w:t xml:space="preserve"> </w:t>
      </w:r>
      <w:proofErr w:type="spellStart"/>
      <w:r w:rsidR="003F63A4">
        <w:rPr>
          <w:sz w:val="28"/>
          <w:szCs w:val="28"/>
        </w:rPr>
        <w:t>Чесноковское</w:t>
      </w:r>
      <w:proofErr w:type="spellEnd"/>
      <w:r w:rsidR="003F63A4">
        <w:rPr>
          <w:sz w:val="28"/>
          <w:szCs w:val="28"/>
        </w:rPr>
        <w:t>» ООО «</w:t>
      </w:r>
      <w:proofErr w:type="spellStart"/>
      <w:r w:rsidR="003F63A4">
        <w:rPr>
          <w:sz w:val="28"/>
          <w:szCs w:val="28"/>
        </w:rPr>
        <w:t>Нур</w:t>
      </w:r>
      <w:proofErr w:type="spellEnd"/>
      <w:r w:rsidR="003F63A4">
        <w:rPr>
          <w:sz w:val="28"/>
          <w:szCs w:val="28"/>
        </w:rPr>
        <w:t>»</w:t>
      </w:r>
      <w:proofErr w:type="gramStart"/>
      <w:r w:rsidR="003F63A4">
        <w:rPr>
          <w:sz w:val="28"/>
          <w:szCs w:val="28"/>
        </w:rPr>
        <w:t xml:space="preserve"> ,</w:t>
      </w:r>
      <w:proofErr w:type="gramEnd"/>
      <w:r w:rsidR="003F63A4">
        <w:rPr>
          <w:sz w:val="28"/>
          <w:szCs w:val="28"/>
        </w:rPr>
        <w:t xml:space="preserve">  которые обрабатывают 4</w:t>
      </w:r>
      <w:r w:rsidR="000D3D46">
        <w:rPr>
          <w:sz w:val="28"/>
          <w:szCs w:val="28"/>
        </w:rPr>
        <w:t xml:space="preserve"> </w:t>
      </w:r>
      <w:proofErr w:type="spellStart"/>
      <w:r w:rsidR="000D3D46">
        <w:rPr>
          <w:sz w:val="28"/>
          <w:szCs w:val="28"/>
        </w:rPr>
        <w:t>тыс</w:t>
      </w:r>
      <w:r w:rsidRPr="00B22401">
        <w:rPr>
          <w:sz w:val="28"/>
          <w:szCs w:val="28"/>
        </w:rPr>
        <w:t>.га</w:t>
      </w:r>
      <w:proofErr w:type="spellEnd"/>
      <w:r w:rsidR="000D3D46">
        <w:rPr>
          <w:sz w:val="28"/>
          <w:szCs w:val="28"/>
        </w:rPr>
        <w:t>.</w:t>
      </w:r>
      <w:r w:rsidRPr="00B22401">
        <w:rPr>
          <w:sz w:val="28"/>
          <w:szCs w:val="28"/>
        </w:rPr>
        <w:t xml:space="preserve"> земли. Количество работающих в </w:t>
      </w:r>
      <w:proofErr w:type="gramStart"/>
      <w:r w:rsidRPr="00B22401">
        <w:rPr>
          <w:sz w:val="28"/>
          <w:szCs w:val="28"/>
        </w:rPr>
        <w:t>К(</w:t>
      </w:r>
      <w:proofErr w:type="gramEnd"/>
      <w:r w:rsidRPr="00B22401">
        <w:rPr>
          <w:sz w:val="28"/>
          <w:szCs w:val="28"/>
        </w:rPr>
        <w:t>Ф)Х и ИП составляет  50 человек.</w:t>
      </w:r>
    </w:p>
    <w:p w:rsidR="003F63A4" w:rsidRDefault="00B22401" w:rsidP="00B22401">
      <w:pPr>
        <w:spacing w:line="225" w:lineRule="atLeast"/>
        <w:jc w:val="both"/>
        <w:rPr>
          <w:sz w:val="28"/>
          <w:szCs w:val="28"/>
        </w:rPr>
      </w:pPr>
      <w:r w:rsidRPr="00B22401">
        <w:rPr>
          <w:sz w:val="28"/>
          <w:szCs w:val="28"/>
        </w:rPr>
        <w:tab/>
        <w:t xml:space="preserve">Количество личных подсобных хозяйств в </w:t>
      </w:r>
      <w:proofErr w:type="spellStart"/>
      <w:r w:rsidR="0006285A">
        <w:rPr>
          <w:sz w:val="28"/>
          <w:szCs w:val="28"/>
        </w:rPr>
        <w:t>Зубочистенский</w:t>
      </w:r>
      <w:proofErr w:type="spellEnd"/>
      <w:r w:rsidR="0006285A">
        <w:rPr>
          <w:sz w:val="28"/>
          <w:szCs w:val="28"/>
        </w:rPr>
        <w:t xml:space="preserve"> Второй </w:t>
      </w:r>
      <w:r w:rsidRPr="00B22401">
        <w:rPr>
          <w:sz w:val="28"/>
          <w:szCs w:val="28"/>
        </w:rPr>
        <w:t xml:space="preserve"> сельсовете – 270</w:t>
      </w:r>
      <w:r w:rsidR="003F63A4">
        <w:rPr>
          <w:sz w:val="28"/>
          <w:szCs w:val="28"/>
        </w:rPr>
        <w:t>.</w:t>
      </w:r>
    </w:p>
    <w:p w:rsidR="00B22401" w:rsidRPr="00B22401" w:rsidRDefault="00B22401" w:rsidP="00B22401">
      <w:pPr>
        <w:spacing w:line="225" w:lineRule="atLeast"/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 Площадь земель, используемых для ведения личного подсобного хозяйства- 27 га.</w:t>
      </w:r>
      <w:r w:rsidRPr="00B22401">
        <w:rPr>
          <w:sz w:val="28"/>
          <w:szCs w:val="28"/>
        </w:rPr>
        <w:tab/>
      </w:r>
    </w:p>
    <w:p w:rsidR="00B22401" w:rsidRPr="00B22401" w:rsidRDefault="00B22401" w:rsidP="00B22401">
      <w:pPr>
        <w:spacing w:line="225" w:lineRule="atLeast"/>
        <w:jc w:val="both"/>
        <w:rPr>
          <w:color w:val="FF0000"/>
          <w:sz w:val="28"/>
          <w:szCs w:val="28"/>
        </w:rPr>
      </w:pPr>
      <w:r w:rsidRPr="00B22401">
        <w:rPr>
          <w:color w:val="FF0000"/>
          <w:sz w:val="28"/>
          <w:szCs w:val="28"/>
        </w:rPr>
        <w:tab/>
      </w:r>
      <w:r w:rsidRPr="00B22401">
        <w:rPr>
          <w:color w:val="000000"/>
          <w:sz w:val="28"/>
          <w:szCs w:val="28"/>
        </w:rPr>
        <w:t>В сельском  населенном пункте имеются: наличие водоснабжения-100%, газ</w:t>
      </w:r>
      <w:r w:rsidR="003F63A4">
        <w:rPr>
          <w:color w:val="000000"/>
          <w:sz w:val="28"/>
          <w:szCs w:val="28"/>
        </w:rPr>
        <w:t>оснабжения-100%</w:t>
      </w:r>
      <w:r w:rsidRPr="00B22401">
        <w:rPr>
          <w:color w:val="000000"/>
          <w:sz w:val="28"/>
          <w:szCs w:val="28"/>
        </w:rPr>
        <w:t>, доступ к сети «Интернет» -100 %, сельская библиотека, общеобразовательная школа, де</w:t>
      </w:r>
      <w:r w:rsidR="00FF5A6A">
        <w:rPr>
          <w:color w:val="000000"/>
          <w:sz w:val="28"/>
          <w:szCs w:val="28"/>
        </w:rPr>
        <w:t>тский сад, ФАП, сельский дом культуры.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proofErr w:type="gramStart"/>
      <w:r w:rsidRPr="00B22401">
        <w:rPr>
          <w:sz w:val="28"/>
          <w:szCs w:val="28"/>
        </w:rPr>
        <w:t xml:space="preserve">Несмотря на обеспеченность всеми объектами социальной и коммунальной инфраструктурой населенных пунктов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 сельсовета, разрыв в уровне и качестве жизни в сельской местности в сравнении с городом по-прежнему остается ощутимым, что 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</w:t>
      </w:r>
      <w:r w:rsidRPr="00B22401">
        <w:rPr>
          <w:sz w:val="28"/>
          <w:szCs w:val="28"/>
        </w:rPr>
        <w:lastRenderedPageBreak/>
        <w:t>труда и сельского места жительства.</w:t>
      </w:r>
      <w:proofErr w:type="gramEnd"/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Качественные дороги и благоустройство сел</w:t>
      </w:r>
      <w:r w:rsidR="000D3D46">
        <w:rPr>
          <w:sz w:val="28"/>
          <w:szCs w:val="28"/>
        </w:rPr>
        <w:t>а</w:t>
      </w:r>
      <w:r w:rsidRPr="00B22401">
        <w:rPr>
          <w:sz w:val="28"/>
          <w:szCs w:val="28"/>
        </w:rPr>
        <w:t xml:space="preserve"> становятся неотъемлемой частью деревенского быта, что важно как в экономическом, так и в социальном плане для будущего развития села. Проведенная в сельском поселении за последние годы работа по ремонту дорог сельских населенных пунктов позволила  бы снять остроту этой жизненно важной проблемы.</w:t>
      </w:r>
    </w:p>
    <w:p w:rsidR="00B22401" w:rsidRPr="00B22401" w:rsidRDefault="00B22401" w:rsidP="00B22401">
      <w:pPr>
        <w:jc w:val="both"/>
        <w:rPr>
          <w:color w:val="FF0000"/>
          <w:sz w:val="28"/>
          <w:szCs w:val="28"/>
        </w:rPr>
      </w:pPr>
      <w:r w:rsidRPr="00B22401">
        <w:rPr>
          <w:sz w:val="28"/>
          <w:szCs w:val="28"/>
        </w:rPr>
        <w:t xml:space="preserve"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 в </w:t>
      </w:r>
      <w:proofErr w:type="gramStart"/>
      <w:r w:rsidRPr="00B22401">
        <w:rPr>
          <w:sz w:val="28"/>
          <w:szCs w:val="28"/>
        </w:rPr>
        <w:t>связи</w:t>
      </w:r>
      <w:proofErr w:type="gramEnd"/>
      <w:r w:rsidRPr="00B22401">
        <w:rPr>
          <w:sz w:val="28"/>
          <w:szCs w:val="28"/>
        </w:rPr>
        <w:t xml:space="preserve"> с чем продолжается тенденция сокращения трудовых кадров сельского хозяйства</w:t>
      </w:r>
      <w:r w:rsidRPr="00B22401">
        <w:rPr>
          <w:color w:val="FF0000"/>
          <w:sz w:val="28"/>
          <w:szCs w:val="28"/>
        </w:rPr>
        <w:t>.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В основе необходимости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 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Основные направления градостроительной деятельности: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Обеспечение устойчивого развития территорий муниципального образования </w:t>
      </w:r>
      <w:proofErr w:type="spellStart"/>
      <w:r w:rsidR="0006285A">
        <w:rPr>
          <w:sz w:val="28"/>
          <w:szCs w:val="28"/>
        </w:rPr>
        <w:t>Зубочистенский</w:t>
      </w:r>
      <w:proofErr w:type="spellEnd"/>
      <w:r w:rsidR="0006285A">
        <w:rPr>
          <w:sz w:val="28"/>
          <w:szCs w:val="28"/>
        </w:rPr>
        <w:t xml:space="preserve"> Второй </w:t>
      </w:r>
      <w:r w:rsidRPr="00B22401">
        <w:rPr>
          <w:sz w:val="28"/>
          <w:szCs w:val="28"/>
        </w:rPr>
        <w:t xml:space="preserve"> сельсовет, развитие инженерной, транспортной и социальной инфраструктуры, учета интересов граждан и их объединений, обеспечение соответствия документов территориального планирования  требованиям статьи 26 Градостроительного кодекса Российской Федерации. Внесение изменений в генеральный план и правила  землепользования и застройки муниципального образования </w:t>
      </w:r>
      <w:proofErr w:type="spellStart"/>
      <w:r w:rsidR="0006285A">
        <w:rPr>
          <w:sz w:val="28"/>
          <w:szCs w:val="28"/>
        </w:rPr>
        <w:t>Зубочистенский</w:t>
      </w:r>
      <w:proofErr w:type="spellEnd"/>
      <w:r w:rsidR="0006285A">
        <w:rPr>
          <w:sz w:val="28"/>
          <w:szCs w:val="28"/>
        </w:rPr>
        <w:t xml:space="preserve"> Второй </w:t>
      </w:r>
      <w:r w:rsidRPr="00B22401">
        <w:rPr>
          <w:sz w:val="28"/>
          <w:szCs w:val="28"/>
        </w:rPr>
        <w:t xml:space="preserve"> сельсовет Переволоцкого района Оренбургской области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Для достижения цели предусмотрено решение следующих задач: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Внесение изменений в генеральный план и правила  землепользования и застройки муниципального образования </w:t>
      </w:r>
      <w:proofErr w:type="spellStart"/>
      <w:r w:rsidR="0006285A">
        <w:rPr>
          <w:sz w:val="28"/>
          <w:szCs w:val="28"/>
        </w:rPr>
        <w:t>Зубочистенский</w:t>
      </w:r>
      <w:proofErr w:type="spellEnd"/>
      <w:r w:rsidR="0006285A">
        <w:rPr>
          <w:sz w:val="28"/>
          <w:szCs w:val="28"/>
        </w:rPr>
        <w:t xml:space="preserve"> Второй </w:t>
      </w:r>
      <w:r w:rsidRPr="00B22401">
        <w:rPr>
          <w:sz w:val="28"/>
          <w:szCs w:val="28"/>
        </w:rPr>
        <w:t xml:space="preserve"> сельсовет Переволоцкого района Оренбургской области.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Программа разработана для достижения следующих целей: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Основные цели Программы: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1) улучшение условий жизнедеятельности на территории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 сельсовета Переволоцкого района Оренбургской области;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2)  улучшение инвестиционного климата в сфере АПК на </w:t>
      </w:r>
      <w:proofErr w:type="spellStart"/>
      <w:proofErr w:type="gramStart"/>
      <w:r w:rsidRPr="00B22401">
        <w:rPr>
          <w:sz w:val="28"/>
          <w:szCs w:val="28"/>
        </w:rPr>
        <w:t>на</w:t>
      </w:r>
      <w:proofErr w:type="spellEnd"/>
      <w:proofErr w:type="gramEnd"/>
      <w:r w:rsidRPr="00B22401">
        <w:rPr>
          <w:sz w:val="28"/>
          <w:szCs w:val="28"/>
        </w:rPr>
        <w:t xml:space="preserve"> территории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сельсовета Переволоцкого района Оренбургской области за счет реализации инфраструктурных мероприятий в рамках Программы; 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3) активизация участия граждан, проживающих на территории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сельсовета Переволоцкого района Оренбургской области, в решении вопросов местного значения; 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4) формирование на территории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сельсовета </w:t>
      </w:r>
      <w:r w:rsidRPr="00B22401">
        <w:rPr>
          <w:sz w:val="28"/>
          <w:szCs w:val="28"/>
        </w:rPr>
        <w:lastRenderedPageBreak/>
        <w:t>Переволоцкого района Оренбургской области позитивного отношения к развитию сельских территорий  поселения;</w:t>
      </w:r>
    </w:p>
    <w:p w:rsidR="00B22401" w:rsidRPr="00B22401" w:rsidRDefault="00B22401" w:rsidP="00B22401">
      <w:pPr>
        <w:jc w:val="both"/>
        <w:rPr>
          <w:sz w:val="28"/>
          <w:szCs w:val="28"/>
        </w:rPr>
      </w:pPr>
      <w:r w:rsidRPr="00B22401">
        <w:rPr>
          <w:sz w:val="28"/>
          <w:szCs w:val="28"/>
        </w:rPr>
        <w:t>5) повышение престижности  проживания  в  сельской  местности.</w:t>
      </w:r>
    </w:p>
    <w:p w:rsidR="00B22401" w:rsidRPr="00B22401" w:rsidRDefault="00B22401" w:rsidP="00B22401">
      <w:pPr>
        <w:spacing w:line="276" w:lineRule="auto"/>
        <w:jc w:val="both"/>
        <w:rPr>
          <w:sz w:val="28"/>
          <w:szCs w:val="28"/>
        </w:rPr>
      </w:pPr>
      <w:r w:rsidRPr="00B22401">
        <w:rPr>
          <w:sz w:val="28"/>
          <w:szCs w:val="28"/>
        </w:rPr>
        <w:t>2.Задачами программы являются:</w:t>
      </w:r>
    </w:p>
    <w:p w:rsidR="00B22401" w:rsidRPr="00B22401" w:rsidRDefault="00B22401" w:rsidP="00B22401">
      <w:pPr>
        <w:spacing w:line="276" w:lineRule="auto"/>
        <w:jc w:val="both"/>
        <w:rPr>
          <w:sz w:val="28"/>
          <w:szCs w:val="28"/>
        </w:rPr>
      </w:pPr>
      <w:r w:rsidRPr="00B22401">
        <w:rPr>
          <w:sz w:val="28"/>
          <w:szCs w:val="28"/>
        </w:rPr>
        <w:t>1) сохранение и создание новых рабочих мест в сельскохозяйственном производстве, социальной сфере  на селе, повышение уровня занятости сельского населения;</w:t>
      </w:r>
    </w:p>
    <w:p w:rsidR="00B22401" w:rsidRPr="00B22401" w:rsidRDefault="00B22401" w:rsidP="00B22401">
      <w:pPr>
        <w:spacing w:line="276" w:lineRule="auto"/>
        <w:rPr>
          <w:sz w:val="28"/>
          <w:szCs w:val="28"/>
        </w:rPr>
      </w:pPr>
      <w:r w:rsidRPr="00B22401">
        <w:rPr>
          <w:sz w:val="28"/>
          <w:szCs w:val="28"/>
        </w:rPr>
        <w:t xml:space="preserve">2) реализация общественно значимых проектов в интересах сельских жителей на территории </w:t>
      </w:r>
      <w:proofErr w:type="spellStart"/>
      <w:r w:rsidR="0006285A">
        <w:rPr>
          <w:sz w:val="28"/>
          <w:szCs w:val="28"/>
        </w:rPr>
        <w:t>Зубочистенского</w:t>
      </w:r>
      <w:proofErr w:type="spellEnd"/>
      <w:r w:rsidR="0006285A">
        <w:rPr>
          <w:sz w:val="28"/>
          <w:szCs w:val="28"/>
        </w:rPr>
        <w:t xml:space="preserve"> Второго  </w:t>
      </w:r>
      <w:r w:rsidRPr="00B22401">
        <w:rPr>
          <w:sz w:val="28"/>
          <w:szCs w:val="28"/>
        </w:rPr>
        <w:t xml:space="preserve"> сельсовета Переволоцкого района Оренбургской области  в рамках проекта « Благоустройство сельских территорий».          </w:t>
      </w:r>
    </w:p>
    <w:p w:rsidR="00B22401" w:rsidRPr="00B22401" w:rsidRDefault="00B22401" w:rsidP="00B22401">
      <w:pPr>
        <w:spacing w:line="276" w:lineRule="auto"/>
        <w:rPr>
          <w:sz w:val="28"/>
          <w:szCs w:val="28"/>
        </w:rPr>
      </w:pPr>
      <w:r w:rsidRPr="00B22401">
        <w:rPr>
          <w:sz w:val="28"/>
          <w:szCs w:val="28"/>
        </w:rPr>
        <w:t xml:space="preserve">3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B22401" w:rsidRPr="00B22401" w:rsidRDefault="00B22401" w:rsidP="00B22401">
      <w:pPr>
        <w:spacing w:line="276" w:lineRule="auto"/>
        <w:rPr>
          <w:sz w:val="28"/>
          <w:szCs w:val="28"/>
        </w:rPr>
      </w:pPr>
      <w:r w:rsidRPr="00B22401">
        <w:rPr>
          <w:sz w:val="28"/>
          <w:szCs w:val="28"/>
        </w:rPr>
        <w:t>4) повышение роли  физкультуры и  спорта для  предупреждения заболеваний</w:t>
      </w:r>
      <w:proofErr w:type="gramStart"/>
      <w:r w:rsidRPr="00B22401">
        <w:rPr>
          <w:sz w:val="28"/>
          <w:szCs w:val="28"/>
        </w:rPr>
        <w:t xml:space="preserve"> ,</w:t>
      </w:r>
      <w:proofErr w:type="gramEnd"/>
      <w:r w:rsidRPr="00B22401">
        <w:rPr>
          <w:sz w:val="28"/>
          <w:szCs w:val="28"/>
        </w:rPr>
        <w:t>в деле  профилактики правонарушений, преодоления  распространения наркомании и  алкоголизма.</w:t>
      </w:r>
    </w:p>
    <w:p w:rsidR="00B22401" w:rsidRPr="00B22401" w:rsidRDefault="00B22401" w:rsidP="00B22401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B22401">
        <w:rPr>
          <w:rFonts w:eastAsia="Calibri"/>
          <w:sz w:val="28"/>
          <w:szCs w:val="28"/>
          <w:lang w:eastAsia="en-US" w:bidi="ar-SA"/>
        </w:rPr>
        <w:t>Срок реализации Программы - 2020 - 2025 годы.</w:t>
      </w:r>
    </w:p>
    <w:p w:rsidR="00DF2800" w:rsidRPr="00286922" w:rsidRDefault="00DF2800" w:rsidP="00B2240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DF280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C55FBF" w:rsidRPr="00286922" w:rsidRDefault="00C55FBF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D35533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2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Сведения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</w:t>
      </w:r>
      <w:r w:rsidR="00C55FBF" w:rsidRPr="00286922">
        <w:rPr>
          <w:rFonts w:eastAsiaTheme="minorHAnsi"/>
          <w:sz w:val="28"/>
          <w:szCs w:val="28"/>
          <w:lang w:eastAsia="en-US" w:bidi="ar-SA"/>
        </w:rPr>
        <w:t xml:space="preserve">   №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1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85390B" w:rsidRPr="00286922" w:rsidRDefault="0085390B" w:rsidP="0085390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D35533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3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>2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4. Ресурсное обеспечение реализации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Объемы финансовых ресурсов, необходи</w:t>
      </w:r>
      <w:r w:rsidR="00DA31B1">
        <w:rPr>
          <w:rFonts w:eastAsiaTheme="minorHAnsi"/>
          <w:sz w:val="28"/>
          <w:szCs w:val="28"/>
          <w:lang w:eastAsia="en-US" w:bidi="ar-SA"/>
        </w:rPr>
        <w:t>мых для реализации  п</w:t>
      </w:r>
      <w:r w:rsidRPr="00286922">
        <w:rPr>
          <w:rFonts w:eastAsiaTheme="minorHAnsi"/>
          <w:sz w:val="28"/>
          <w:szCs w:val="28"/>
          <w:lang w:eastAsia="en-US" w:bidi="ar-SA"/>
        </w:rPr>
        <w:t>рограмм</w:t>
      </w:r>
      <w:r w:rsidR="00DA31B1">
        <w:rPr>
          <w:rFonts w:eastAsiaTheme="minorHAnsi"/>
          <w:sz w:val="28"/>
          <w:szCs w:val="28"/>
          <w:lang w:eastAsia="en-US" w:bidi="ar-SA"/>
        </w:rPr>
        <w:t>ы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, приведены в </w:t>
      </w:r>
      <w:hyperlink r:id="rId14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ях </w:t>
        </w:r>
        <w:r w:rsidR="00501978" w:rsidRPr="00286922">
          <w:rPr>
            <w:rFonts w:eastAsiaTheme="minorHAnsi"/>
            <w:sz w:val="28"/>
            <w:szCs w:val="28"/>
            <w:lang w:eastAsia="en-US" w:bidi="ar-SA"/>
          </w:rPr>
          <w:t>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3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,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4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D15C5D" w:rsidRPr="00286922" w:rsidRDefault="00D15C5D" w:rsidP="00DF2800">
      <w:pPr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5. План реализации Программы</w:t>
      </w:r>
    </w:p>
    <w:p w:rsidR="00FE2C0F" w:rsidRPr="00286922" w:rsidRDefault="00FE2C0F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3F6C3C" w:rsidP="00C96A11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 xml:space="preserve">План реализации Программы на </w:t>
      </w:r>
      <w:r w:rsidR="00FE2C0F" w:rsidRPr="005469AD">
        <w:rPr>
          <w:rFonts w:eastAsiaTheme="minorHAnsi"/>
          <w:color w:val="FF0000"/>
          <w:sz w:val="28"/>
          <w:szCs w:val="28"/>
          <w:lang w:eastAsia="en-US" w:bidi="ar-SA"/>
        </w:rPr>
        <w:t>202</w:t>
      </w:r>
      <w:r w:rsidR="00137688" w:rsidRPr="005469AD">
        <w:rPr>
          <w:rFonts w:eastAsiaTheme="minorHAnsi"/>
          <w:color w:val="FF0000"/>
          <w:sz w:val="28"/>
          <w:szCs w:val="28"/>
          <w:lang w:eastAsia="en-US" w:bidi="ar-SA"/>
        </w:rPr>
        <w:t>0</w:t>
      </w:r>
      <w:r w:rsidR="005469AD" w:rsidRPr="005469AD">
        <w:rPr>
          <w:rFonts w:eastAsiaTheme="minorHAnsi"/>
          <w:color w:val="FF0000"/>
          <w:sz w:val="28"/>
          <w:szCs w:val="28"/>
          <w:lang w:eastAsia="en-US" w:bidi="ar-SA"/>
        </w:rPr>
        <w:t>-2023</w:t>
      </w:r>
      <w:r w:rsidRPr="005469AD">
        <w:rPr>
          <w:rFonts w:eastAsiaTheme="minorHAnsi"/>
          <w:color w:val="FF0000"/>
          <w:sz w:val="28"/>
          <w:szCs w:val="28"/>
          <w:lang w:eastAsia="en-US" w:bidi="ar-SA"/>
        </w:rPr>
        <w:t xml:space="preserve"> годы 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представлен в </w:t>
      </w:r>
      <w:hyperlink r:id="rId15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и </w:t>
        </w:r>
        <w:r w:rsidR="00FE2C0F" w:rsidRPr="00286922">
          <w:rPr>
            <w:rFonts w:eastAsiaTheme="minorHAnsi"/>
            <w:sz w:val="28"/>
            <w:szCs w:val="28"/>
            <w:lang w:eastAsia="en-US" w:bidi="ar-SA"/>
          </w:rPr>
          <w:t xml:space="preserve">            №</w:t>
        </w:r>
      </w:hyperlink>
      <w:r w:rsidR="00361D91" w:rsidRPr="005469AD">
        <w:rPr>
          <w:rFonts w:eastAsiaTheme="minorHAnsi"/>
          <w:color w:val="FF0000"/>
          <w:sz w:val="28"/>
          <w:szCs w:val="28"/>
          <w:lang w:eastAsia="en-US" w:bidi="ar-SA"/>
        </w:rPr>
        <w:t>5,6</w:t>
      </w:r>
      <w:r w:rsidR="00CC438C" w:rsidRPr="005469AD">
        <w:rPr>
          <w:rFonts w:eastAsiaTheme="minorHAnsi"/>
          <w:color w:val="FF0000"/>
          <w:sz w:val="28"/>
          <w:szCs w:val="28"/>
          <w:lang w:eastAsia="en-US" w:bidi="ar-SA"/>
        </w:rPr>
        <w:t>,7</w:t>
      </w:r>
      <w:r w:rsidR="005469AD" w:rsidRPr="005469AD">
        <w:rPr>
          <w:rFonts w:eastAsiaTheme="minorHAnsi"/>
          <w:color w:val="FF0000"/>
          <w:sz w:val="28"/>
          <w:szCs w:val="28"/>
          <w:lang w:eastAsia="en-US" w:bidi="ar-SA"/>
        </w:rPr>
        <w:t>,8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012E37" w:rsidRPr="00286922" w:rsidRDefault="00012E3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012E37" w:rsidRPr="00286922" w:rsidSect="00012E37">
          <w:headerReference w:type="default" r:id="rId16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:rsidR="00DC1FAD" w:rsidRPr="00286922" w:rsidRDefault="00DC1FAD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012E37" w:rsidP="00012E37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риложение 1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к муниципальной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е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/>
          <w:bCs/>
          <w:sz w:val="28"/>
          <w:szCs w:val="28"/>
          <w:lang w:eastAsia="en-US" w:bidi="ar-SA"/>
        </w:rPr>
        <w:t>сельской</w:t>
      </w:r>
      <w:proofErr w:type="gramEnd"/>
    </w:p>
    <w:p w:rsidR="00012E37" w:rsidRPr="00286922" w:rsidRDefault="00CC438C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ерритории </w:t>
      </w:r>
      <w:proofErr w:type="spellStart"/>
      <w:r w:rsidR="0006285A">
        <w:rPr>
          <w:rFonts w:eastAsiaTheme="minorHAnsi"/>
          <w:b/>
          <w:bCs/>
          <w:color w:val="000000" w:themeColor="text1"/>
          <w:sz w:val="28"/>
          <w:szCs w:val="28"/>
          <w:lang w:eastAsia="en-US" w:bidi="ar-SA"/>
        </w:rPr>
        <w:t>Зубочистенского</w:t>
      </w:r>
      <w:proofErr w:type="spellEnd"/>
      <w:r w:rsidR="0006285A">
        <w:rPr>
          <w:rFonts w:eastAsiaTheme="minorHAnsi"/>
          <w:b/>
          <w:bCs/>
          <w:color w:val="000000" w:themeColor="text1"/>
          <w:sz w:val="28"/>
          <w:szCs w:val="28"/>
          <w:lang w:eastAsia="en-US" w:bidi="ar-SA"/>
        </w:rPr>
        <w:t xml:space="preserve"> Второго  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 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012E37" w:rsidRPr="00286922" w:rsidRDefault="00012E37" w:rsidP="00012E37">
      <w:pPr>
        <w:pStyle w:val="ConsPlusNormal"/>
        <w:jc w:val="center"/>
      </w:pPr>
    </w:p>
    <w:p w:rsidR="00012E37" w:rsidRPr="00286922" w:rsidRDefault="00012E37" w:rsidP="00012E37">
      <w:pPr>
        <w:pStyle w:val="ConsPlusNormal"/>
        <w:jc w:val="center"/>
      </w:pPr>
      <w:r w:rsidRPr="00286922">
        <w:t>Сведения</w:t>
      </w:r>
    </w:p>
    <w:p w:rsidR="00012E37" w:rsidRPr="00286922" w:rsidRDefault="00012E37" w:rsidP="00012E37">
      <w:pPr>
        <w:pStyle w:val="ConsPlusNormal"/>
        <w:jc w:val="center"/>
      </w:pPr>
      <w:r w:rsidRPr="00286922">
        <w:t>о показател</w:t>
      </w:r>
      <w:r w:rsidR="00DF5669">
        <w:t>ях (индикаторах) муниципальной</w:t>
      </w:r>
      <w:r w:rsidRPr="00286922">
        <w:t xml:space="preserve"> программы,</w:t>
      </w:r>
    </w:p>
    <w:p w:rsidR="00012E37" w:rsidRPr="00286922" w:rsidRDefault="00012E37" w:rsidP="00DF5669">
      <w:pPr>
        <w:pStyle w:val="ConsPlusNormal"/>
        <w:ind w:left="5040" w:firstLine="720"/>
      </w:pPr>
      <w:r w:rsidRPr="00286922">
        <w:t xml:space="preserve"> и их </w:t>
      </w:r>
      <w:proofErr w:type="gramStart"/>
      <w:r w:rsidRPr="00286922">
        <w:t>значениях</w:t>
      </w:r>
      <w:proofErr w:type="gramEnd"/>
    </w:p>
    <w:p w:rsidR="00012E37" w:rsidRPr="00286922" w:rsidRDefault="00012E37" w:rsidP="00012E37">
      <w:pPr>
        <w:pStyle w:val="ConsPlusNormal"/>
        <w:jc w:val="both"/>
      </w:pPr>
    </w:p>
    <w:p w:rsidR="00F52159" w:rsidRPr="00286922" w:rsidRDefault="00F52159" w:rsidP="00012E37">
      <w:pPr>
        <w:pStyle w:val="ConsPlusNormal"/>
        <w:jc w:val="both"/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814"/>
        <w:gridCol w:w="1008"/>
        <w:gridCol w:w="1134"/>
        <w:gridCol w:w="992"/>
        <w:gridCol w:w="1134"/>
        <w:gridCol w:w="851"/>
        <w:gridCol w:w="39"/>
        <w:gridCol w:w="993"/>
        <w:gridCol w:w="992"/>
        <w:gridCol w:w="953"/>
        <w:gridCol w:w="1134"/>
        <w:gridCol w:w="1134"/>
      </w:tblGrid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 xml:space="preserve">N </w:t>
            </w:r>
            <w:proofErr w:type="gramStart"/>
            <w:r w:rsidRPr="004323B9">
              <w:t>п</w:t>
            </w:r>
            <w:proofErr w:type="gramEnd"/>
            <w:r w:rsidRPr="004323B9"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Наименование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4323B9">
                <w:rPr>
                  <w:color w:val="0000FF"/>
                </w:rPr>
                <w:t>&lt;*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Единица измерения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5</w:t>
            </w: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9D0080" w:rsidP="00457C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9D0080" w:rsidP="00457C1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9D0080" w:rsidP="00457C1B">
            <w:pPr>
              <w:pStyle w:val="ConsPlusNormal"/>
              <w:jc w:val="center"/>
            </w:pPr>
            <w:r>
              <w:t>12</w:t>
            </w:r>
          </w:p>
        </w:tc>
      </w:tr>
      <w:tr w:rsidR="002C4119" w:rsidRPr="00286922" w:rsidTr="004323B9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4323B9" w:rsidRDefault="00DF5669" w:rsidP="00457C1B">
            <w:pPr>
              <w:pStyle w:val="ConsPlusNormal"/>
              <w:jc w:val="center"/>
              <w:outlineLvl w:val="3"/>
            </w:pPr>
            <w:r w:rsidRPr="004323B9">
              <w:t xml:space="preserve">Муниципальная </w:t>
            </w:r>
            <w:r w:rsidR="002C4119" w:rsidRPr="004323B9">
              <w:t xml:space="preserve"> программа</w:t>
            </w:r>
          </w:p>
        </w:tc>
      </w:tr>
      <w:tr w:rsidR="004323B9" w:rsidRPr="00286922" w:rsidTr="004323B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Количество реализованных проектов по благоустройству сельских террито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4323B9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федеральная субсидия</w:t>
            </w:r>
          </w:p>
          <w:p w:rsidR="004323B9" w:rsidRPr="004323B9" w:rsidRDefault="004323B9" w:rsidP="00DF5669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4323B9" w:rsidRDefault="004323B9" w:rsidP="00DF5669">
            <w:pPr>
              <w:pStyle w:val="ConsPlusNormal"/>
            </w:pPr>
            <w:r w:rsidRPr="004323B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4323B9" w:rsidRDefault="004323B9" w:rsidP="004323B9">
            <w:pPr>
              <w:pStyle w:val="ConsPlusNormal"/>
              <w:rPr>
                <w:color w:val="000000" w:themeColor="text1"/>
              </w:rPr>
            </w:pPr>
            <w:r w:rsidRPr="004323B9">
              <w:rPr>
                <w:color w:val="000000" w:themeColor="text1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9D0080" w:rsidRDefault="00D35533" w:rsidP="004323B9">
            <w:pPr>
              <w:pStyle w:val="ConsPlusNormal"/>
              <w:rPr>
                <w:color w:val="0D0D0D" w:themeColor="text1" w:themeTint="F2"/>
              </w:rPr>
            </w:pPr>
            <w:r w:rsidRPr="009D0080">
              <w:rPr>
                <w:color w:val="0D0D0D" w:themeColor="text1" w:themeTint="F2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9D0080" w:rsidRDefault="00D35533" w:rsidP="000F023F">
            <w:pPr>
              <w:pStyle w:val="ConsPlusNormal"/>
              <w:rPr>
                <w:color w:val="0D0D0D" w:themeColor="text1" w:themeTint="F2"/>
              </w:rPr>
            </w:pPr>
            <w:r w:rsidRPr="009D0080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9D0080" w:rsidRDefault="000F023F" w:rsidP="000F023F">
            <w:pPr>
              <w:rPr>
                <w:color w:val="0D0D0D" w:themeColor="text1" w:themeTint="F2"/>
                <w:sz w:val="20"/>
                <w:szCs w:val="20"/>
              </w:rPr>
            </w:pPr>
            <w:r w:rsidRPr="009D0080">
              <w:rPr>
                <w:color w:val="0D0D0D" w:themeColor="text1" w:themeTint="F2"/>
                <w:sz w:val="20"/>
                <w:szCs w:val="20"/>
              </w:rPr>
              <w:t xml:space="preserve">  </w:t>
            </w:r>
            <w:r w:rsidR="00012F0C" w:rsidRPr="009D0080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9D0080" w:rsidRDefault="000A4D93">
            <w:pPr>
              <w:rPr>
                <w:color w:val="0D0D0D" w:themeColor="text1" w:themeTint="F2"/>
                <w:sz w:val="20"/>
                <w:szCs w:val="20"/>
              </w:rPr>
            </w:pPr>
            <w:r w:rsidRPr="009D0080">
              <w:rPr>
                <w:color w:val="0D0D0D" w:themeColor="text1" w:themeTint="F2"/>
                <w:sz w:val="20"/>
                <w:szCs w:val="20"/>
              </w:rPr>
              <w:t xml:space="preserve">     </w:t>
            </w:r>
            <w:r w:rsidR="00D35533" w:rsidRPr="009D0080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9D0080" w:rsidRDefault="000A4D93">
            <w:pPr>
              <w:rPr>
                <w:color w:val="0D0D0D" w:themeColor="text1" w:themeTint="F2"/>
                <w:sz w:val="20"/>
                <w:szCs w:val="20"/>
              </w:rPr>
            </w:pPr>
            <w:r w:rsidRPr="009D0080">
              <w:rPr>
                <w:color w:val="0D0D0D" w:themeColor="text1" w:themeTint="F2"/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</w:tcPr>
          <w:p w:rsidR="004323B9" w:rsidRPr="00286922" w:rsidRDefault="004323B9" w:rsidP="00DF5669">
            <w:pPr>
              <w:pStyle w:val="ConsPlusNormal"/>
            </w:pPr>
          </w:p>
        </w:tc>
      </w:tr>
    </w:tbl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F5669" w:rsidRDefault="00DF566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7744D7" w:rsidRPr="00286922" w:rsidRDefault="007744D7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>Приложение 2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Cs/>
          <w:sz w:val="28"/>
          <w:szCs w:val="28"/>
          <w:lang w:eastAsia="en-US" w:bidi="ar-SA"/>
        </w:rPr>
        <w:t>сельской</w:t>
      </w:r>
      <w:proofErr w:type="gramEnd"/>
    </w:p>
    <w:p w:rsidR="007744D7" w:rsidRPr="00286922" w:rsidRDefault="00DA31B1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 xml:space="preserve">ерритории </w:t>
      </w:r>
      <w:proofErr w:type="spellStart"/>
      <w:r w:rsidR="0006285A">
        <w:rPr>
          <w:rFonts w:eastAsiaTheme="minorHAnsi"/>
          <w:bCs/>
          <w:sz w:val="28"/>
          <w:szCs w:val="28"/>
          <w:lang w:eastAsia="en-US" w:bidi="ar-SA"/>
        </w:rPr>
        <w:t>Зубочистенского</w:t>
      </w:r>
      <w:proofErr w:type="spellEnd"/>
      <w:r w:rsidR="0006285A">
        <w:rPr>
          <w:rFonts w:eastAsiaTheme="minorHAnsi"/>
          <w:bCs/>
          <w:sz w:val="28"/>
          <w:szCs w:val="28"/>
          <w:lang w:eastAsia="en-US" w:bidi="ar-SA"/>
        </w:rPr>
        <w:t xml:space="preserve"> Второго  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 xml:space="preserve"> сельсовета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7744D7" w:rsidRPr="00286922" w:rsidRDefault="007744D7" w:rsidP="007744D7">
      <w:pPr>
        <w:pStyle w:val="ConsPlusNormal"/>
        <w:jc w:val="center"/>
        <w:rPr>
          <w:sz w:val="28"/>
          <w:szCs w:val="28"/>
        </w:rPr>
      </w:pP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>Перечень</w:t>
      </w: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 xml:space="preserve"> программ и основных мероприятий</w:t>
      </w:r>
    </w:p>
    <w:p w:rsidR="007744D7" w:rsidRPr="00286922" w:rsidRDefault="004323B9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744D7" w:rsidRPr="0028692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744D7" w:rsidRPr="00286922" w:rsidRDefault="007744D7" w:rsidP="00774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2324"/>
      </w:tblGrid>
      <w:tr w:rsidR="007744D7" w:rsidRPr="00286922" w:rsidTr="00926D8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ного мероприятия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ого мероприятия подпрограм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DF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="000E5BC4" w:rsidRPr="00286922">
              <w:rPr>
                <w:rFonts w:ascii="Times New Roman" w:hAnsi="Times New Roman" w:cs="Times New Roman"/>
                <w:sz w:val="28"/>
                <w:szCs w:val="28"/>
              </w:rPr>
              <w:t>не реализации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 xml:space="preserve">ого мероприятия муниципальной 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рограммы, основного мероприятия под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вязь с показателям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и (индикаторами)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28692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7744D7" w:rsidRPr="00286922" w:rsidTr="00926D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D7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2B49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DA31B1" w:rsidP="004323B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Основное мероприятие </w:t>
            </w:r>
            <w:r w:rsidR="004323B9">
              <w:rPr>
                <w:rFonts w:eastAsiaTheme="minorHAnsi"/>
                <w:sz w:val="28"/>
                <w:szCs w:val="28"/>
                <w:lang w:eastAsia="en-US" w:bidi="ar-SA"/>
              </w:rPr>
              <w:t xml:space="preserve">1 </w:t>
            </w:r>
            <w:r w:rsidR="00592B49" w:rsidRPr="00286922">
              <w:rPr>
                <w:rFonts w:eastAsiaTheme="minorHAnsi"/>
                <w:sz w:val="28"/>
                <w:szCs w:val="28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06285A" w:rsidP="00926D8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убочисте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</w:t>
            </w:r>
            <w:r w:rsidR="009A23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D35533" w:rsidP="0013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5533" w:rsidRDefault="00D35533" w:rsidP="00361D9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355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8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вышение уровня комфортности и привлекательности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роживания в сельской местности;</w:t>
            </w:r>
          </w:p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4F3B56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</w:tr>
    </w:tbl>
    <w:p w:rsidR="007744D7" w:rsidRPr="00286922" w:rsidRDefault="007744D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63267" w:rsidRPr="00286922" w:rsidRDefault="00D6326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E5444" w:rsidRPr="00286922" w:rsidRDefault="00DE5444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4323B9">
      <w:pPr>
        <w:widowControl/>
        <w:adjustRightInd w:val="0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243D5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5937" w:type="dxa"/>
        <w:tblInd w:w="-532" w:type="dxa"/>
        <w:tblLook w:val="04A0" w:firstRow="1" w:lastRow="0" w:firstColumn="1" w:lastColumn="0" w:noHBand="0" w:noVBand="1"/>
      </w:tblPr>
      <w:tblGrid>
        <w:gridCol w:w="700"/>
        <w:gridCol w:w="2380"/>
        <w:gridCol w:w="2160"/>
        <w:gridCol w:w="1641"/>
        <w:gridCol w:w="1140"/>
        <w:gridCol w:w="1100"/>
        <w:gridCol w:w="1160"/>
        <w:gridCol w:w="1140"/>
        <w:gridCol w:w="1060"/>
        <w:gridCol w:w="1100"/>
        <w:gridCol w:w="1116"/>
        <w:gridCol w:w="1240"/>
      </w:tblGrid>
      <w:tr w:rsidR="00012F0C" w:rsidRPr="00932706" w:rsidTr="00582B95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F0C" w:rsidRPr="008B5FFB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Приложение №3                  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к муниципальной  программе "Комплексное развитие сельской территории </w:t>
            </w:r>
            <w:proofErr w:type="spellStart"/>
            <w:r w:rsidR="0006285A">
              <w:rPr>
                <w:color w:val="000000"/>
                <w:sz w:val="20"/>
                <w:szCs w:val="20"/>
                <w:lang w:bidi="ar-SA"/>
              </w:rPr>
              <w:t>Зубочистенского</w:t>
            </w:r>
            <w:proofErr w:type="spellEnd"/>
            <w:r w:rsidR="0006285A">
              <w:rPr>
                <w:color w:val="000000"/>
                <w:sz w:val="20"/>
                <w:szCs w:val="20"/>
                <w:lang w:bidi="ar-SA"/>
              </w:rPr>
              <w:t xml:space="preserve"> Второго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 Оренбург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012F0C" w:rsidRPr="00932706" w:rsidTr="00582B95">
        <w:trPr>
          <w:trHeight w:val="945"/>
        </w:trPr>
        <w:tc>
          <w:tcPr>
            <w:tcW w:w="14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>Ресурсное обеспечение реализации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муниципальной </w:t>
            </w: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программы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932706" w:rsidTr="00582B9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CD12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22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DC35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DC35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012F0C" w:rsidRPr="00DC3506" w:rsidTr="00582B95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5год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012F0C" w:rsidRPr="00DC3506" w:rsidTr="00582B95">
        <w:trPr>
          <w:trHeight w:val="6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"Комплексное развитие сельской  территории </w:t>
            </w:r>
            <w:proofErr w:type="spellStart"/>
            <w:r w:rsidR="0006285A">
              <w:rPr>
                <w:color w:val="000000"/>
                <w:sz w:val="20"/>
                <w:szCs w:val="20"/>
                <w:lang w:bidi="ar-SA"/>
              </w:rPr>
              <w:t>Зубочистенского</w:t>
            </w:r>
            <w:proofErr w:type="spellEnd"/>
            <w:r w:rsidR="0006285A">
              <w:rPr>
                <w:color w:val="000000"/>
                <w:sz w:val="20"/>
                <w:szCs w:val="20"/>
                <w:lang w:bidi="ar-SA"/>
              </w:rPr>
              <w:t xml:space="preserve"> Второго  </w:t>
            </w: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Оренбург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582B95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E60140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CF5C56" w:rsidRDefault="00D35533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color w:val="000000" w:themeColor="text1"/>
                <w:sz w:val="20"/>
                <w:szCs w:val="20"/>
                <w:lang w:bidi="ar-SA"/>
              </w:rPr>
              <w:t>887,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582B95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E60140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E60140">
              <w:rPr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CF5C56" w:rsidRDefault="00D35533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color w:val="000000" w:themeColor="text1"/>
                <w:sz w:val="20"/>
                <w:szCs w:val="20"/>
                <w:lang w:bidi="ar-SA"/>
              </w:rPr>
              <w:t>621,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1527CA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E60140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CF5C56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E60140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CF5C56" w:rsidRDefault="00D35533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color w:val="000000" w:themeColor="text1"/>
                <w:sz w:val="20"/>
                <w:szCs w:val="20"/>
                <w:lang w:bidi="ar-SA"/>
              </w:rPr>
              <w:t>44,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E60140" w:rsidRDefault="00012F0C" w:rsidP="00D3553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CF5C56" w:rsidRDefault="00D35533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color w:val="000000" w:themeColor="text1"/>
                <w:sz w:val="20"/>
                <w:szCs w:val="20"/>
                <w:lang w:bidi="ar-SA"/>
              </w:rPr>
              <w:t>221,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6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C" w:rsidRPr="00582B95" w:rsidRDefault="00012F0C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582B95" w:rsidRDefault="00012F0C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>Основное мероприятие</w:t>
            </w:r>
          </w:p>
          <w:p w:rsidR="00012F0C" w:rsidRPr="00582B95" w:rsidRDefault="00012F0C" w:rsidP="00012F0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 xml:space="preserve">  Обустройство площадок накопления ТКО </w:t>
            </w:r>
            <w:proofErr w:type="gramStart"/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>с</w:t>
            </w:r>
            <w:proofErr w:type="gramEnd"/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 xml:space="preserve">. Зубочистка </w:t>
            </w:r>
          </w:p>
          <w:p w:rsidR="00012F0C" w:rsidRPr="00582B95" w:rsidRDefault="00CD1278" w:rsidP="00012F0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color w:val="000000" w:themeColor="text1"/>
                <w:sz w:val="20"/>
                <w:szCs w:val="20"/>
                <w:lang w:bidi="ar-SA"/>
              </w:rPr>
              <w:t>Втора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630F8A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963DE4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CD1278" w:rsidRDefault="00CD1278" w:rsidP="00582B95">
            <w:pPr>
              <w:widowControl/>
              <w:autoSpaceDE/>
              <w:autoSpaceDN/>
              <w:jc w:val="center"/>
              <w:rPr>
                <w:color w:val="0D0D0D" w:themeColor="text1" w:themeTint="F2"/>
                <w:sz w:val="20"/>
                <w:szCs w:val="20"/>
                <w:lang w:bidi="ar-SA"/>
              </w:rPr>
            </w:pPr>
            <w:r w:rsidRPr="00CD1278">
              <w:rPr>
                <w:color w:val="0D0D0D" w:themeColor="text1" w:themeTint="F2"/>
                <w:sz w:val="20"/>
                <w:szCs w:val="20"/>
                <w:lang w:bidi="ar-SA"/>
              </w:rPr>
              <w:t>887,2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65441A" w:rsidRDefault="00012F0C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CD1278" w:rsidRDefault="00CD1278" w:rsidP="00582B95">
            <w:pPr>
              <w:widowControl/>
              <w:autoSpaceDE/>
              <w:autoSpaceDN/>
              <w:jc w:val="center"/>
              <w:rPr>
                <w:color w:val="0D0D0D" w:themeColor="text1" w:themeTint="F2"/>
                <w:sz w:val="20"/>
                <w:szCs w:val="20"/>
                <w:lang w:bidi="ar-SA"/>
              </w:rPr>
            </w:pPr>
            <w:r w:rsidRPr="00CD1278">
              <w:rPr>
                <w:color w:val="0D0D0D" w:themeColor="text1" w:themeTint="F2"/>
                <w:sz w:val="20"/>
                <w:szCs w:val="20"/>
                <w:lang w:bidi="ar-SA"/>
              </w:rPr>
              <w:t>621,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DC3506" w:rsidTr="00582B95">
        <w:trPr>
          <w:trHeight w:val="55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65441A" w:rsidRDefault="00012F0C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CD1278" w:rsidRDefault="00012F0C" w:rsidP="00582B95">
            <w:pPr>
              <w:widowControl/>
              <w:autoSpaceDE/>
              <w:autoSpaceDN/>
              <w:jc w:val="center"/>
              <w:rPr>
                <w:color w:val="0D0D0D" w:themeColor="text1" w:themeTint="F2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CD1278" w:rsidRDefault="00012F0C" w:rsidP="00582B95">
            <w:pPr>
              <w:widowControl/>
              <w:autoSpaceDE/>
              <w:autoSpaceDN/>
              <w:jc w:val="center"/>
              <w:rPr>
                <w:color w:val="0D0D0D" w:themeColor="text1" w:themeTint="F2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CD1278" w:rsidRDefault="00CD1278" w:rsidP="00582B95">
            <w:pPr>
              <w:widowControl/>
              <w:autoSpaceDE/>
              <w:autoSpaceDN/>
              <w:jc w:val="center"/>
              <w:rPr>
                <w:color w:val="0D0D0D" w:themeColor="text1" w:themeTint="F2"/>
                <w:sz w:val="20"/>
                <w:szCs w:val="20"/>
                <w:lang w:bidi="ar-SA"/>
              </w:rPr>
            </w:pPr>
            <w:r w:rsidRPr="00CD1278">
              <w:rPr>
                <w:color w:val="0D0D0D" w:themeColor="text1" w:themeTint="F2"/>
                <w:sz w:val="20"/>
                <w:szCs w:val="20"/>
                <w:lang w:bidi="ar-SA"/>
              </w:rPr>
              <w:t>44,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DC3506" w:rsidTr="00582B95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65441A" w:rsidRDefault="00012F0C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DC3506" w:rsidRDefault="00012F0C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582B95" w:rsidRDefault="00012F0C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65441A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C" w:rsidRPr="00CD1278" w:rsidRDefault="00CD1278" w:rsidP="00582B95">
            <w:pPr>
              <w:widowControl/>
              <w:autoSpaceDE/>
              <w:autoSpaceDN/>
              <w:jc w:val="center"/>
              <w:rPr>
                <w:color w:val="0D0D0D" w:themeColor="text1" w:themeTint="F2"/>
                <w:sz w:val="20"/>
                <w:szCs w:val="20"/>
                <w:lang w:bidi="ar-SA"/>
              </w:rPr>
            </w:pPr>
            <w:r w:rsidRPr="00CD1278">
              <w:rPr>
                <w:color w:val="0D0D0D" w:themeColor="text1" w:themeTint="F2"/>
                <w:sz w:val="20"/>
                <w:szCs w:val="20"/>
                <w:lang w:bidi="ar-SA"/>
              </w:rPr>
              <w:t>221,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C" w:rsidRPr="00DC35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2992" w:rsidRPr="00DC3506" w:rsidTr="00582B95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92" w:rsidRPr="00582B95" w:rsidRDefault="00612992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>Основное мероприятие</w:t>
            </w:r>
          </w:p>
          <w:p w:rsidR="00612992" w:rsidRPr="0065441A" w:rsidRDefault="00612992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582B95">
              <w:rPr>
                <w:color w:val="000000" w:themeColor="text1"/>
                <w:sz w:val="20"/>
                <w:szCs w:val="20"/>
                <w:lang w:bidi="ar-SA"/>
              </w:rPr>
              <w:t>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</w:t>
            </w:r>
            <w:r w:rsidRPr="00E60140">
              <w:rPr>
                <w:color w:val="000000"/>
                <w:sz w:val="20"/>
                <w:szCs w:val="20"/>
                <w:lang w:bidi="ar-SA"/>
              </w:rPr>
              <w:t>Создание и развитие инфраструктуры на сельских территориях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92" w:rsidRPr="00DC3506" w:rsidRDefault="00612992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65441A" w:rsidRDefault="00612992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2992" w:rsidRPr="00DC3506" w:rsidTr="003F63A4">
        <w:trPr>
          <w:trHeight w:val="7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65441A" w:rsidRDefault="00612992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92" w:rsidRPr="00DC3506" w:rsidRDefault="00612992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7D2D59">
              <w:rPr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65441A" w:rsidRDefault="00612992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2992" w:rsidRPr="00DC3506" w:rsidTr="003F63A4">
        <w:trPr>
          <w:trHeight w:val="56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65441A" w:rsidRDefault="00612992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92" w:rsidRPr="00DC3506" w:rsidRDefault="00612992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65441A" w:rsidRDefault="00612992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2992" w:rsidRPr="00DC3506" w:rsidTr="00582B95">
        <w:trPr>
          <w:trHeight w:val="5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65441A" w:rsidRDefault="00612992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92" w:rsidRPr="00DC3506" w:rsidRDefault="00612992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65441A" w:rsidRDefault="00612992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2992" w:rsidRPr="00DC3506" w:rsidTr="00582B95">
        <w:trPr>
          <w:trHeight w:val="6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92" w:rsidRPr="0065441A" w:rsidRDefault="00612992" w:rsidP="00582B95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92" w:rsidRPr="00DC3506" w:rsidRDefault="00612992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92" w:rsidRPr="00DC3506" w:rsidRDefault="00612992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7D2D59" w:rsidRDefault="00612992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963DE4" w:rsidRDefault="00612992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92" w:rsidRPr="00DC3506" w:rsidRDefault="00612992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C00FF" w:rsidRPr="00DC3506" w:rsidTr="00582B95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CF5C56" w:rsidRDefault="005C00FF" w:rsidP="00582B9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CF5C56">
              <w:rPr>
                <w:color w:val="000000" w:themeColor="text1"/>
                <w:sz w:val="20"/>
                <w:szCs w:val="20"/>
                <w:lang w:bidi="ar-SA"/>
              </w:rPr>
              <w:t>Основное мероприятие</w:t>
            </w:r>
          </w:p>
          <w:p w:rsidR="005C00FF" w:rsidRPr="0065441A" w:rsidRDefault="005C00FF" w:rsidP="00CF5C5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CF5C56">
              <w:rPr>
                <w:color w:val="000000" w:themeColor="text1"/>
                <w:sz w:val="20"/>
                <w:szCs w:val="20"/>
                <w:lang w:bidi="ar-SA"/>
              </w:rPr>
              <w:t xml:space="preserve">  Обустройство детской игровой площадки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FF" w:rsidRPr="00CF5C56" w:rsidRDefault="005C00FF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C00FF" w:rsidRPr="00DC3506" w:rsidTr="00582B95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FF" w:rsidRPr="00CF5C56" w:rsidRDefault="005C00FF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C00FF" w:rsidRPr="00DC3506" w:rsidTr="00582B95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F" w:rsidRPr="00DC3506" w:rsidRDefault="005C00FF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FF" w:rsidRPr="00CF5C56" w:rsidRDefault="005C00FF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C00FF" w:rsidRPr="00DC3506" w:rsidTr="00582B95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F" w:rsidRPr="00DC3506" w:rsidRDefault="005C00FF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FF" w:rsidRPr="00CF5C56" w:rsidRDefault="005C00FF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C00FF" w:rsidRPr="00DC3506" w:rsidTr="00582B95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0FF" w:rsidRPr="00DC3506" w:rsidRDefault="005C00FF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F" w:rsidRPr="00DC3506" w:rsidRDefault="005C00FF" w:rsidP="00582B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65441A" w:rsidRDefault="005C00FF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FF" w:rsidRPr="00CF5C56" w:rsidRDefault="005C00FF" w:rsidP="00CD127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FF" w:rsidRPr="00DC3506" w:rsidRDefault="005C00FF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012F0C" w:rsidRPr="00DC3506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012F0C" w:rsidRPr="00DC3506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012F0C" w:rsidRPr="00DC3506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012F0C" w:rsidRPr="00DC3506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012F0C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012F0C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6493" w:type="dxa"/>
        <w:tblInd w:w="-1026" w:type="dxa"/>
        <w:tblLook w:val="04A0" w:firstRow="1" w:lastRow="0" w:firstColumn="1" w:lastColumn="0" w:noHBand="0" w:noVBand="1"/>
      </w:tblPr>
      <w:tblGrid>
        <w:gridCol w:w="1264"/>
        <w:gridCol w:w="1936"/>
        <w:gridCol w:w="2187"/>
        <w:gridCol w:w="1620"/>
        <w:gridCol w:w="1220"/>
        <w:gridCol w:w="1060"/>
        <w:gridCol w:w="1320"/>
        <w:gridCol w:w="913"/>
        <w:gridCol w:w="959"/>
        <w:gridCol w:w="1016"/>
        <w:gridCol w:w="182"/>
        <w:gridCol w:w="784"/>
        <w:gridCol w:w="1016"/>
        <w:gridCol w:w="1016"/>
      </w:tblGrid>
      <w:tr w:rsidR="00012F0C" w:rsidRPr="00932706" w:rsidTr="00582B95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0" w:name="RANGE!A1:M16"/>
            <w:bookmarkEnd w:id="0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012F0C" w:rsidRPr="00932706" w:rsidTr="00582B95">
        <w:trPr>
          <w:trHeight w:val="9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 w:bidi="ar-SA"/>
              </w:rPr>
              <w:t>Приложение №4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к муниципальной  программе "комплексное развитие сельской территории </w:t>
            </w:r>
            <w:proofErr w:type="spellStart"/>
            <w:r w:rsidR="0006285A">
              <w:rPr>
                <w:color w:val="000000"/>
                <w:sz w:val="20"/>
                <w:szCs w:val="20"/>
                <w:lang w:bidi="ar-SA"/>
              </w:rPr>
              <w:t>Зубочистенского</w:t>
            </w:r>
            <w:proofErr w:type="spellEnd"/>
            <w:r w:rsidR="0006285A">
              <w:rPr>
                <w:color w:val="000000"/>
                <w:sz w:val="20"/>
                <w:szCs w:val="20"/>
                <w:lang w:bidi="ar-SA"/>
              </w:rPr>
              <w:t xml:space="preserve"> Второго  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 Оренбургской области</w:t>
            </w:r>
          </w:p>
        </w:tc>
      </w:tr>
      <w:tr w:rsidR="00012F0C" w:rsidRPr="00932706" w:rsidTr="00582B95">
        <w:trPr>
          <w:trHeight w:val="405"/>
        </w:trPr>
        <w:tc>
          <w:tcPr>
            <w:tcW w:w="16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F0C" w:rsidRPr="008B5FFB" w:rsidRDefault="00012F0C" w:rsidP="00582B95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чение реализации муниципальной программы</w:t>
            </w:r>
          </w:p>
        </w:tc>
      </w:tr>
      <w:tr w:rsidR="00012F0C" w:rsidRPr="00932706" w:rsidTr="00582B95">
        <w:trPr>
          <w:trHeight w:val="4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012F0C" w:rsidRPr="00932706" w:rsidTr="00582B95">
        <w:trPr>
          <w:trHeight w:val="51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012F0C" w:rsidRPr="00932706" w:rsidTr="00582B95">
        <w:trPr>
          <w:trHeight w:val="157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012F0C" w:rsidRPr="00932706" w:rsidTr="00582B95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932706" w:rsidTr="00582B95">
        <w:trPr>
          <w:trHeight w:val="69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Комплексное развитие сельской территории </w:t>
            </w:r>
            <w:proofErr w:type="spellStart"/>
            <w:r w:rsidR="0006285A">
              <w:rPr>
                <w:color w:val="000000"/>
                <w:sz w:val="20"/>
                <w:szCs w:val="20"/>
                <w:lang w:bidi="ar-SA"/>
              </w:rPr>
              <w:t>Зубочистенского</w:t>
            </w:r>
            <w:proofErr w:type="spellEnd"/>
            <w:r w:rsidR="0006285A">
              <w:rPr>
                <w:color w:val="000000"/>
                <w:sz w:val="20"/>
                <w:szCs w:val="20"/>
                <w:lang w:bidi="ar-SA"/>
              </w:rPr>
              <w:t xml:space="preserve"> Второго  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932706" w:rsidTr="00582B95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932706" w:rsidTr="00582B95">
        <w:trPr>
          <w:trHeight w:val="9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932706" w:rsidTr="00582B95">
        <w:trPr>
          <w:trHeight w:val="96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2F0C" w:rsidRPr="00932706" w:rsidTr="00582B95">
        <w:trPr>
          <w:trHeight w:val="57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0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101192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361046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361046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361046" w:rsidRDefault="00012F0C" w:rsidP="00582B95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012F0C" w:rsidRPr="00932706" w:rsidTr="00582B95">
        <w:trPr>
          <w:trHeight w:val="5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C" w:rsidRPr="00932706" w:rsidRDefault="00012F0C" w:rsidP="00582B9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C" w:rsidRPr="00932706" w:rsidRDefault="00012F0C" w:rsidP="00582B9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012F0C" w:rsidRPr="00932706" w:rsidRDefault="00012F0C" w:rsidP="00012F0C">
      <w:pPr>
        <w:widowControl/>
        <w:adjustRightInd w:val="0"/>
        <w:jc w:val="right"/>
        <w:outlineLvl w:val="0"/>
        <w:rPr>
          <w:rFonts w:eastAsiaTheme="minorHAnsi"/>
          <w:b/>
          <w:bCs/>
          <w:lang w:eastAsia="en-US" w:bidi="ar-SA"/>
        </w:rPr>
      </w:pPr>
    </w:p>
    <w:p w:rsidR="00012F0C" w:rsidRPr="00286922" w:rsidRDefault="00012F0C" w:rsidP="00012F0C">
      <w:pPr>
        <w:rPr>
          <w:rFonts w:eastAsiaTheme="minorHAnsi"/>
          <w:b/>
          <w:sz w:val="28"/>
          <w:szCs w:val="28"/>
          <w:lang w:eastAsia="en-US" w:bidi="ar-SA"/>
        </w:rPr>
        <w:sectPr w:rsidR="00012F0C" w:rsidRPr="00286922" w:rsidSect="00012E37">
          <w:headerReference w:type="default" r:id="rId17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012F0C" w:rsidRDefault="00012F0C" w:rsidP="00CF58A7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Pr="00034FA1" w:rsidRDefault="00012F0C" w:rsidP="00CF58A7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Приложение 5</w:t>
      </w:r>
    </w:p>
    <w:p w:rsidR="00012F0C" w:rsidRDefault="00012F0C" w:rsidP="00CF58A7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012F0C" w:rsidRDefault="00012F0C" w:rsidP="00CF58A7">
      <w:pPr>
        <w:jc w:val="right"/>
      </w:pPr>
      <w:r w:rsidRPr="00932706">
        <w:t xml:space="preserve">развитие сельской территории </w:t>
      </w:r>
      <w:proofErr w:type="spellStart"/>
      <w:r w:rsidR="0006285A">
        <w:t>Зубочистенского</w:t>
      </w:r>
      <w:proofErr w:type="spellEnd"/>
      <w:r w:rsidR="0006285A">
        <w:t xml:space="preserve"> Второго  </w:t>
      </w:r>
      <w:r w:rsidRPr="00932706">
        <w:t xml:space="preserve"> </w:t>
      </w:r>
    </w:p>
    <w:p w:rsidR="00012F0C" w:rsidRDefault="00012F0C" w:rsidP="00CF58A7">
      <w:pPr>
        <w:jc w:val="right"/>
      </w:pPr>
      <w:r w:rsidRPr="00932706">
        <w:t>сельсовета</w:t>
      </w:r>
      <w:r w:rsidR="00981A6F">
        <w:t xml:space="preserve"> </w:t>
      </w:r>
      <w:r w:rsidRPr="00932706">
        <w:t xml:space="preserve">Переволоцкого района  </w:t>
      </w:r>
    </w:p>
    <w:p w:rsidR="00012F0C" w:rsidRPr="00286922" w:rsidRDefault="00012F0C" w:rsidP="00CF58A7">
      <w:pPr>
        <w:jc w:val="right"/>
      </w:pPr>
      <w:r w:rsidRPr="00932706">
        <w:t>Оренбургской области</w:t>
      </w:r>
    </w:p>
    <w:p w:rsidR="00012F0C" w:rsidRDefault="00012F0C" w:rsidP="00012F0C">
      <w:pPr>
        <w:jc w:val="both"/>
      </w:pPr>
    </w:p>
    <w:p w:rsidR="00012F0C" w:rsidRPr="00286922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2F0C" w:rsidRPr="00286922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0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2F0C" w:rsidRPr="00286922" w:rsidRDefault="00012F0C" w:rsidP="00012F0C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012F0C" w:rsidRPr="00286922" w:rsidTr="00582B9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012F0C" w:rsidRPr="00286922" w:rsidTr="00582B9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012F0C" w:rsidRPr="00286922" w:rsidTr="00582B95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012F0C" w:rsidRPr="00286922" w:rsidRDefault="00012F0C" w:rsidP="00012F0C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F0C" w:rsidRPr="00286922" w:rsidRDefault="00012F0C" w:rsidP="00012F0C">
      <w:pPr>
        <w:rPr>
          <w:rFonts w:eastAsiaTheme="minorHAnsi"/>
          <w:b/>
          <w:sz w:val="28"/>
          <w:szCs w:val="28"/>
          <w:lang w:eastAsia="en-US" w:bidi="ar-SA"/>
        </w:rPr>
      </w:pPr>
    </w:p>
    <w:p w:rsidR="00012F0C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Pr="00034FA1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>Приложение 6</w:t>
      </w:r>
    </w:p>
    <w:p w:rsidR="009D0080" w:rsidRDefault="009D0080" w:rsidP="009D0080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9D0080" w:rsidRDefault="009D0080" w:rsidP="009D0080">
      <w:pPr>
        <w:jc w:val="right"/>
      </w:pPr>
      <w:r w:rsidRPr="00932706">
        <w:t xml:space="preserve">развитие сельской территории </w:t>
      </w:r>
      <w:proofErr w:type="spellStart"/>
      <w:r>
        <w:t>Зубочистенского</w:t>
      </w:r>
      <w:proofErr w:type="spellEnd"/>
      <w:r>
        <w:t xml:space="preserve"> Второго  </w:t>
      </w:r>
      <w:r w:rsidRPr="00932706">
        <w:t xml:space="preserve"> </w:t>
      </w:r>
    </w:p>
    <w:p w:rsidR="009D0080" w:rsidRDefault="009D0080" w:rsidP="009D0080">
      <w:pPr>
        <w:jc w:val="right"/>
      </w:pPr>
      <w:r w:rsidRPr="00932706">
        <w:t>сельсовета</w:t>
      </w:r>
      <w:r>
        <w:t xml:space="preserve"> </w:t>
      </w:r>
      <w:r w:rsidRPr="00932706">
        <w:t xml:space="preserve">Переволоцкого района  </w:t>
      </w:r>
    </w:p>
    <w:p w:rsidR="009D0080" w:rsidRPr="00286922" w:rsidRDefault="009D0080" w:rsidP="009D0080">
      <w:pPr>
        <w:jc w:val="right"/>
      </w:pPr>
      <w:r w:rsidRPr="00932706">
        <w:t>Оренбургской области</w:t>
      </w:r>
    </w:p>
    <w:p w:rsidR="009D0080" w:rsidRDefault="009D0080" w:rsidP="009D0080">
      <w:pPr>
        <w:jc w:val="both"/>
      </w:pPr>
    </w:p>
    <w:p w:rsidR="009D0080" w:rsidRPr="00286922" w:rsidRDefault="009D0080" w:rsidP="009D0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D0080" w:rsidRPr="00286922" w:rsidRDefault="009D0080" w:rsidP="009D0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на 2021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0080" w:rsidRPr="00286922" w:rsidRDefault="009D0080" w:rsidP="009D0080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9D0080" w:rsidRPr="00286922" w:rsidTr="00DF01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9D0080" w:rsidRPr="00286922" w:rsidTr="00DF01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9D0080" w:rsidRPr="00286922" w:rsidTr="00DF017D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Pr="00034FA1" w:rsidRDefault="009D0080" w:rsidP="009D0080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>Приложение 7</w:t>
      </w:r>
    </w:p>
    <w:p w:rsidR="009D0080" w:rsidRDefault="009D0080" w:rsidP="009D0080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9D0080" w:rsidRDefault="009D0080" w:rsidP="009D0080">
      <w:pPr>
        <w:jc w:val="right"/>
      </w:pPr>
      <w:r w:rsidRPr="00932706">
        <w:t xml:space="preserve">развитие сельской территории </w:t>
      </w:r>
      <w:proofErr w:type="spellStart"/>
      <w:r>
        <w:t>Зубочистенского</w:t>
      </w:r>
      <w:proofErr w:type="spellEnd"/>
      <w:r>
        <w:t xml:space="preserve"> Второго  </w:t>
      </w:r>
      <w:r w:rsidRPr="00932706">
        <w:t xml:space="preserve"> </w:t>
      </w:r>
    </w:p>
    <w:p w:rsidR="009D0080" w:rsidRDefault="009D0080" w:rsidP="009D0080">
      <w:pPr>
        <w:jc w:val="right"/>
      </w:pPr>
      <w:r w:rsidRPr="00932706">
        <w:t>сельсовета</w:t>
      </w:r>
      <w:r>
        <w:t xml:space="preserve"> </w:t>
      </w:r>
      <w:r w:rsidRPr="00932706">
        <w:t xml:space="preserve">Переволоцкого района  </w:t>
      </w:r>
    </w:p>
    <w:p w:rsidR="009D0080" w:rsidRPr="00286922" w:rsidRDefault="009D0080" w:rsidP="009D0080">
      <w:pPr>
        <w:jc w:val="right"/>
      </w:pPr>
      <w:r w:rsidRPr="00932706">
        <w:t>Оренбургской области</w:t>
      </w:r>
    </w:p>
    <w:p w:rsidR="009D0080" w:rsidRDefault="009D0080" w:rsidP="009D0080">
      <w:pPr>
        <w:jc w:val="both"/>
      </w:pPr>
    </w:p>
    <w:p w:rsidR="009D0080" w:rsidRPr="00286922" w:rsidRDefault="009D0080" w:rsidP="009D0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D0080" w:rsidRPr="00286922" w:rsidRDefault="009D0080" w:rsidP="009D0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на 2022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0080" w:rsidRPr="00286922" w:rsidRDefault="009D0080" w:rsidP="009D0080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9D0080" w:rsidRPr="00286922" w:rsidTr="00DF01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9D0080" w:rsidRPr="00286922" w:rsidTr="00DF01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9D0080" w:rsidRPr="00286922" w:rsidTr="00DF017D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0" w:rsidRPr="00DC3506" w:rsidRDefault="009D0080" w:rsidP="00DF017D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Default="00012F0C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9D0080" w:rsidRDefault="009D0080" w:rsidP="00012F0C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012F0C" w:rsidRPr="00034FA1" w:rsidRDefault="00012F0C" w:rsidP="0060229C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8C1E55">
        <w:rPr>
          <w:rFonts w:eastAsiaTheme="minorHAnsi"/>
          <w:bCs/>
          <w:sz w:val="20"/>
          <w:szCs w:val="20"/>
          <w:lang w:eastAsia="en-US" w:bidi="ar-SA"/>
        </w:rPr>
        <w:t>8</w:t>
      </w:r>
      <w:bookmarkStart w:id="1" w:name="_GoBack"/>
      <w:bookmarkEnd w:id="1"/>
    </w:p>
    <w:p w:rsidR="00012F0C" w:rsidRDefault="00012F0C" w:rsidP="0060229C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012F0C" w:rsidRDefault="00012F0C" w:rsidP="0060229C">
      <w:pPr>
        <w:jc w:val="right"/>
      </w:pPr>
      <w:r w:rsidRPr="00932706">
        <w:t xml:space="preserve">развитие сельской территории </w:t>
      </w:r>
      <w:proofErr w:type="spellStart"/>
      <w:r w:rsidR="0006285A">
        <w:t>Зубочистенского</w:t>
      </w:r>
      <w:proofErr w:type="spellEnd"/>
      <w:r w:rsidR="0006285A">
        <w:t xml:space="preserve"> Второго  </w:t>
      </w:r>
      <w:r w:rsidRPr="00932706">
        <w:t xml:space="preserve"> </w:t>
      </w:r>
    </w:p>
    <w:p w:rsidR="00012F0C" w:rsidRDefault="00012F0C" w:rsidP="0060229C">
      <w:pPr>
        <w:jc w:val="right"/>
      </w:pPr>
      <w:r w:rsidRPr="00932706">
        <w:t>сельсовета</w:t>
      </w:r>
      <w:r w:rsidR="002E50BD">
        <w:t xml:space="preserve"> </w:t>
      </w:r>
      <w:r w:rsidRPr="00932706">
        <w:t xml:space="preserve">Переволоцкого района  </w:t>
      </w:r>
    </w:p>
    <w:p w:rsidR="00012F0C" w:rsidRPr="00286922" w:rsidRDefault="00012F0C" w:rsidP="0060229C">
      <w:pPr>
        <w:jc w:val="right"/>
      </w:pPr>
      <w:r w:rsidRPr="00932706">
        <w:t>Оренбургской области</w:t>
      </w:r>
    </w:p>
    <w:p w:rsidR="00012F0C" w:rsidRDefault="00012F0C" w:rsidP="00012F0C">
      <w:pPr>
        <w:jc w:val="both"/>
      </w:pPr>
    </w:p>
    <w:p w:rsidR="00012F0C" w:rsidRPr="00286922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2F0C" w:rsidRPr="00286922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D127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на 2023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2F0C" w:rsidRPr="00286922" w:rsidRDefault="00012F0C" w:rsidP="00012F0C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012F0C" w:rsidRPr="00286922" w:rsidTr="00582B9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012F0C" w:rsidRPr="00286922" w:rsidTr="00582B9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012F0C" w:rsidRPr="00286922" w:rsidTr="00582B95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012F0C" w:rsidRPr="00286922" w:rsidTr="00582B95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0D3D46" w:rsidRDefault="00012F0C" w:rsidP="00582B95">
            <w:pPr>
              <w:widowControl/>
              <w:autoSpaceDE/>
              <w:autoSpaceDN/>
              <w:rPr>
                <w:color w:val="0D0D0D" w:themeColor="text1" w:themeTint="F2"/>
                <w:sz w:val="20"/>
                <w:szCs w:val="20"/>
                <w:lang w:bidi="ar-SA"/>
              </w:rPr>
            </w:pPr>
          </w:p>
          <w:p w:rsidR="00012F0C" w:rsidRPr="000D3D46" w:rsidRDefault="00012F0C" w:rsidP="00F93AC5">
            <w:pPr>
              <w:widowControl/>
              <w:adjustRightInd w:val="0"/>
              <w:rPr>
                <w:rFonts w:eastAsiaTheme="minorHAnsi"/>
                <w:color w:val="0D0D0D" w:themeColor="text1" w:themeTint="F2"/>
                <w:sz w:val="20"/>
                <w:szCs w:val="20"/>
                <w:lang w:eastAsia="en-US" w:bidi="ar-SA"/>
              </w:rPr>
            </w:pPr>
            <w:r w:rsidRPr="000D3D46">
              <w:rPr>
                <w:color w:val="0D0D0D" w:themeColor="text1" w:themeTint="F2"/>
                <w:sz w:val="20"/>
                <w:szCs w:val="20"/>
                <w:lang w:bidi="ar-SA"/>
              </w:rPr>
              <w:t xml:space="preserve">  Обустройство площадок накопления ТКО </w:t>
            </w:r>
            <w:proofErr w:type="gramStart"/>
            <w:r w:rsidRPr="000D3D46">
              <w:rPr>
                <w:color w:val="0D0D0D" w:themeColor="text1" w:themeTint="F2"/>
                <w:sz w:val="20"/>
                <w:szCs w:val="20"/>
                <w:lang w:bidi="ar-SA"/>
              </w:rPr>
              <w:t>с</w:t>
            </w:r>
            <w:proofErr w:type="gramEnd"/>
            <w:r w:rsidRPr="000D3D46">
              <w:rPr>
                <w:color w:val="0D0D0D" w:themeColor="text1" w:themeTint="F2"/>
                <w:sz w:val="20"/>
                <w:szCs w:val="20"/>
                <w:lang w:bidi="ar-SA"/>
              </w:rPr>
              <w:t xml:space="preserve">. </w:t>
            </w:r>
            <w:r w:rsidR="00616DD8" w:rsidRPr="000D3D46">
              <w:rPr>
                <w:color w:val="0D0D0D" w:themeColor="text1" w:themeTint="F2"/>
                <w:sz w:val="20"/>
                <w:szCs w:val="20"/>
                <w:lang w:bidi="ar-SA"/>
              </w:rPr>
              <w:t>Зубочистка Втора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0D3D46" w:rsidRDefault="00012F0C" w:rsidP="00582B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D3D46">
              <w:rPr>
                <w:rFonts w:eastAsiaTheme="minorHAnsi"/>
                <w:color w:val="0D0D0D" w:themeColor="text1" w:themeTint="F2"/>
                <w:lang w:eastAsia="en-US"/>
              </w:rPr>
              <w:t xml:space="preserve">-  </w:t>
            </w:r>
            <w:r w:rsidRPr="000D3D46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лава администрации </w:t>
            </w:r>
            <w:proofErr w:type="spellStart"/>
            <w:r w:rsidR="0006285A" w:rsidRPr="000D3D46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Зубочистенского</w:t>
            </w:r>
            <w:proofErr w:type="spellEnd"/>
            <w:r w:rsidR="0006285A" w:rsidRPr="000D3D46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Второго  </w:t>
            </w:r>
            <w:r w:rsidRPr="000D3D46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0D3D4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0D3D46">
              <w:rPr>
                <w:rFonts w:ascii="Times New Roman" w:hAnsi="Times New Roman" w:cs="Times New Roman"/>
                <w:color w:val="0D0D0D" w:themeColor="text1" w:themeTint="F2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0D3D46" w:rsidRDefault="00CD1278" w:rsidP="00582B9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0D3D46" w:rsidRDefault="00CD1278" w:rsidP="00582B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.08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12F0C" w:rsidRPr="00DC3506" w:rsidRDefault="00012F0C" w:rsidP="00582B95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012F0C" w:rsidRPr="00286922" w:rsidTr="00582B95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CD1278" w:rsidP="00582B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0D3D46" w:rsidRDefault="00CD1278" w:rsidP="00582B95">
            <w:pPr>
              <w:widowControl/>
              <w:adjustRightInd w:val="0"/>
              <w:rPr>
                <w:rFonts w:eastAsiaTheme="minorHAnsi"/>
                <w:color w:val="0D0D0D" w:themeColor="text1" w:themeTint="F2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color w:val="0D0D0D" w:themeColor="text1" w:themeTint="F2"/>
                <w:sz w:val="20"/>
                <w:szCs w:val="20"/>
                <w:lang w:eastAsia="en-US" w:bidi="ar-SA"/>
              </w:rPr>
              <w:t>11.08.2023</w:t>
            </w:r>
          </w:p>
          <w:p w:rsidR="00012F0C" w:rsidRPr="005469AD" w:rsidRDefault="00012F0C" w:rsidP="00582B9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12F0C" w:rsidRPr="00DC3506" w:rsidRDefault="00012F0C" w:rsidP="00582B9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012F0C" w:rsidRPr="00DC3506" w:rsidRDefault="00012F0C" w:rsidP="00582B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2F0C" w:rsidRPr="00286922" w:rsidRDefault="00012F0C" w:rsidP="00012F0C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F0C" w:rsidRPr="00286922" w:rsidRDefault="00012F0C" w:rsidP="00012F0C">
      <w:pPr>
        <w:rPr>
          <w:rFonts w:eastAsiaTheme="minorHAnsi"/>
          <w:b/>
          <w:sz w:val="28"/>
          <w:szCs w:val="28"/>
          <w:lang w:eastAsia="en-US" w:bidi="ar-SA"/>
        </w:rPr>
      </w:pPr>
    </w:p>
    <w:p w:rsidR="00012F0C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0C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0C" w:rsidRDefault="00012F0C" w:rsidP="00012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2F0C" w:rsidSect="00CD1278">
      <w:headerReference w:type="default" r:id="rId18"/>
      <w:pgSz w:w="16838" w:h="11906" w:orient="landscape"/>
      <w:pgMar w:top="567" w:right="1440" w:bottom="113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F5" w:rsidRDefault="00A105F5">
      <w:r>
        <w:separator/>
      </w:r>
    </w:p>
  </w:endnote>
  <w:endnote w:type="continuationSeparator" w:id="0">
    <w:p w:rsidR="00A105F5" w:rsidRDefault="00A1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F5" w:rsidRDefault="00A105F5">
      <w:r>
        <w:separator/>
      </w:r>
    </w:p>
  </w:footnote>
  <w:footnote w:type="continuationSeparator" w:id="0">
    <w:p w:rsidR="00A105F5" w:rsidRDefault="00A1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3" w:rsidRPr="00012E37" w:rsidRDefault="00D35533" w:rsidP="00012E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3" w:rsidRDefault="00D3553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3" w:rsidRDefault="00D3553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73BD"/>
    <w:rsid w:val="00012E37"/>
    <w:rsid w:val="00012F0C"/>
    <w:rsid w:val="000135DF"/>
    <w:rsid w:val="0001772F"/>
    <w:rsid w:val="00022AD8"/>
    <w:rsid w:val="00023D3A"/>
    <w:rsid w:val="00034FA1"/>
    <w:rsid w:val="00044535"/>
    <w:rsid w:val="0005282A"/>
    <w:rsid w:val="0005337E"/>
    <w:rsid w:val="000540FC"/>
    <w:rsid w:val="0005793D"/>
    <w:rsid w:val="00060C38"/>
    <w:rsid w:val="0006129B"/>
    <w:rsid w:val="000612AB"/>
    <w:rsid w:val="0006285A"/>
    <w:rsid w:val="00066F53"/>
    <w:rsid w:val="00067564"/>
    <w:rsid w:val="00067EA9"/>
    <w:rsid w:val="00071DC9"/>
    <w:rsid w:val="00085F35"/>
    <w:rsid w:val="0009183C"/>
    <w:rsid w:val="000A4D93"/>
    <w:rsid w:val="000B477C"/>
    <w:rsid w:val="000B52FA"/>
    <w:rsid w:val="000B6D48"/>
    <w:rsid w:val="000C0D2D"/>
    <w:rsid w:val="000C1349"/>
    <w:rsid w:val="000C1971"/>
    <w:rsid w:val="000C41FB"/>
    <w:rsid w:val="000D3D46"/>
    <w:rsid w:val="000E35D9"/>
    <w:rsid w:val="000E5BC4"/>
    <w:rsid w:val="000F023F"/>
    <w:rsid w:val="000F3209"/>
    <w:rsid w:val="00115D30"/>
    <w:rsid w:val="00115FDE"/>
    <w:rsid w:val="00117757"/>
    <w:rsid w:val="00120C6E"/>
    <w:rsid w:val="00131357"/>
    <w:rsid w:val="00133733"/>
    <w:rsid w:val="00137688"/>
    <w:rsid w:val="00140FFC"/>
    <w:rsid w:val="00142E6F"/>
    <w:rsid w:val="0014604E"/>
    <w:rsid w:val="001525E8"/>
    <w:rsid w:val="001527CA"/>
    <w:rsid w:val="0015393C"/>
    <w:rsid w:val="00153FCA"/>
    <w:rsid w:val="00156E70"/>
    <w:rsid w:val="0016582B"/>
    <w:rsid w:val="001679FD"/>
    <w:rsid w:val="00170146"/>
    <w:rsid w:val="0017542D"/>
    <w:rsid w:val="001777F2"/>
    <w:rsid w:val="00182EF0"/>
    <w:rsid w:val="00185A9B"/>
    <w:rsid w:val="00187589"/>
    <w:rsid w:val="0019172E"/>
    <w:rsid w:val="00193EDE"/>
    <w:rsid w:val="0019412C"/>
    <w:rsid w:val="00195210"/>
    <w:rsid w:val="001A06BB"/>
    <w:rsid w:val="001A1BB4"/>
    <w:rsid w:val="001A22E1"/>
    <w:rsid w:val="001A4A3E"/>
    <w:rsid w:val="001B2109"/>
    <w:rsid w:val="001B3B20"/>
    <w:rsid w:val="001B7C6B"/>
    <w:rsid w:val="001C0103"/>
    <w:rsid w:val="001E1D65"/>
    <w:rsid w:val="001F2A3A"/>
    <w:rsid w:val="001F2CDB"/>
    <w:rsid w:val="001F412E"/>
    <w:rsid w:val="001F5399"/>
    <w:rsid w:val="00202A88"/>
    <w:rsid w:val="00204A50"/>
    <w:rsid w:val="00212C6B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69DE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05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D55B1"/>
    <w:rsid w:val="002E2F2C"/>
    <w:rsid w:val="002E50BD"/>
    <w:rsid w:val="002E6A8C"/>
    <w:rsid w:val="003003F5"/>
    <w:rsid w:val="00300F62"/>
    <w:rsid w:val="00305B5E"/>
    <w:rsid w:val="003108CF"/>
    <w:rsid w:val="00311EDC"/>
    <w:rsid w:val="0031393F"/>
    <w:rsid w:val="00313D1A"/>
    <w:rsid w:val="00320AE1"/>
    <w:rsid w:val="00321732"/>
    <w:rsid w:val="003311C5"/>
    <w:rsid w:val="003317E8"/>
    <w:rsid w:val="00332D1F"/>
    <w:rsid w:val="00333B04"/>
    <w:rsid w:val="00342943"/>
    <w:rsid w:val="003479F7"/>
    <w:rsid w:val="003550D3"/>
    <w:rsid w:val="00361046"/>
    <w:rsid w:val="00361523"/>
    <w:rsid w:val="00361D91"/>
    <w:rsid w:val="00364922"/>
    <w:rsid w:val="00371C55"/>
    <w:rsid w:val="00374486"/>
    <w:rsid w:val="00376B30"/>
    <w:rsid w:val="00376FFD"/>
    <w:rsid w:val="003830F9"/>
    <w:rsid w:val="003A00FC"/>
    <w:rsid w:val="003A6EE6"/>
    <w:rsid w:val="003C1279"/>
    <w:rsid w:val="003C35E1"/>
    <w:rsid w:val="003C460E"/>
    <w:rsid w:val="003C6BEC"/>
    <w:rsid w:val="003D03C0"/>
    <w:rsid w:val="003D06D5"/>
    <w:rsid w:val="003D2B21"/>
    <w:rsid w:val="003D3BA7"/>
    <w:rsid w:val="003D3E53"/>
    <w:rsid w:val="003D3EAD"/>
    <w:rsid w:val="003D40C4"/>
    <w:rsid w:val="003D5253"/>
    <w:rsid w:val="003E17DA"/>
    <w:rsid w:val="003E2B8E"/>
    <w:rsid w:val="003F0E9B"/>
    <w:rsid w:val="003F2EED"/>
    <w:rsid w:val="003F341B"/>
    <w:rsid w:val="003F5485"/>
    <w:rsid w:val="003F63A4"/>
    <w:rsid w:val="003F6C3C"/>
    <w:rsid w:val="00405EFA"/>
    <w:rsid w:val="004151AA"/>
    <w:rsid w:val="004244E4"/>
    <w:rsid w:val="00427094"/>
    <w:rsid w:val="004323B9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7354"/>
    <w:rsid w:val="0048069B"/>
    <w:rsid w:val="00480986"/>
    <w:rsid w:val="004867D6"/>
    <w:rsid w:val="0049440B"/>
    <w:rsid w:val="00497BAC"/>
    <w:rsid w:val="004A0C91"/>
    <w:rsid w:val="004A6F8A"/>
    <w:rsid w:val="004A7E9D"/>
    <w:rsid w:val="004C2324"/>
    <w:rsid w:val="004C5B53"/>
    <w:rsid w:val="004D2F4C"/>
    <w:rsid w:val="004D4627"/>
    <w:rsid w:val="004E1122"/>
    <w:rsid w:val="004E2F19"/>
    <w:rsid w:val="004E354B"/>
    <w:rsid w:val="004E415A"/>
    <w:rsid w:val="004E5825"/>
    <w:rsid w:val="004F2D34"/>
    <w:rsid w:val="004F3B56"/>
    <w:rsid w:val="0050017E"/>
    <w:rsid w:val="00501978"/>
    <w:rsid w:val="00501ABD"/>
    <w:rsid w:val="00503ACE"/>
    <w:rsid w:val="005050F9"/>
    <w:rsid w:val="005108A4"/>
    <w:rsid w:val="005133FE"/>
    <w:rsid w:val="0051776F"/>
    <w:rsid w:val="0052734E"/>
    <w:rsid w:val="00535D10"/>
    <w:rsid w:val="00537A65"/>
    <w:rsid w:val="00541B94"/>
    <w:rsid w:val="005469AD"/>
    <w:rsid w:val="0055149C"/>
    <w:rsid w:val="005546FD"/>
    <w:rsid w:val="00554D2E"/>
    <w:rsid w:val="005607FF"/>
    <w:rsid w:val="00564138"/>
    <w:rsid w:val="00564213"/>
    <w:rsid w:val="00565C07"/>
    <w:rsid w:val="00582B95"/>
    <w:rsid w:val="00583AFE"/>
    <w:rsid w:val="00587147"/>
    <w:rsid w:val="0059200B"/>
    <w:rsid w:val="00592B49"/>
    <w:rsid w:val="00593933"/>
    <w:rsid w:val="00595C77"/>
    <w:rsid w:val="00596331"/>
    <w:rsid w:val="005A27A1"/>
    <w:rsid w:val="005A6FE2"/>
    <w:rsid w:val="005A7963"/>
    <w:rsid w:val="005B2D88"/>
    <w:rsid w:val="005C00FF"/>
    <w:rsid w:val="005C10B7"/>
    <w:rsid w:val="005D468A"/>
    <w:rsid w:val="005E0404"/>
    <w:rsid w:val="005E38AA"/>
    <w:rsid w:val="005E6965"/>
    <w:rsid w:val="005F2760"/>
    <w:rsid w:val="005F4D85"/>
    <w:rsid w:val="005F6D72"/>
    <w:rsid w:val="005F78C6"/>
    <w:rsid w:val="0060229C"/>
    <w:rsid w:val="00602A99"/>
    <w:rsid w:val="00610BE5"/>
    <w:rsid w:val="0061144E"/>
    <w:rsid w:val="0061261E"/>
    <w:rsid w:val="00612992"/>
    <w:rsid w:val="00616DD8"/>
    <w:rsid w:val="00617BD7"/>
    <w:rsid w:val="006227E1"/>
    <w:rsid w:val="00622979"/>
    <w:rsid w:val="00624405"/>
    <w:rsid w:val="00630F8A"/>
    <w:rsid w:val="0063418D"/>
    <w:rsid w:val="006455B4"/>
    <w:rsid w:val="0065441A"/>
    <w:rsid w:val="0066086D"/>
    <w:rsid w:val="00663BBC"/>
    <w:rsid w:val="00671F0A"/>
    <w:rsid w:val="00672C1F"/>
    <w:rsid w:val="00677460"/>
    <w:rsid w:val="00682C5C"/>
    <w:rsid w:val="00684B6B"/>
    <w:rsid w:val="00685432"/>
    <w:rsid w:val="0069318C"/>
    <w:rsid w:val="00694890"/>
    <w:rsid w:val="006A5A7C"/>
    <w:rsid w:val="006A6C9B"/>
    <w:rsid w:val="006B6955"/>
    <w:rsid w:val="006C02E1"/>
    <w:rsid w:val="006C3533"/>
    <w:rsid w:val="006D0B67"/>
    <w:rsid w:val="006D3999"/>
    <w:rsid w:val="006D545C"/>
    <w:rsid w:val="006D7BD2"/>
    <w:rsid w:val="006E2B2D"/>
    <w:rsid w:val="006F0863"/>
    <w:rsid w:val="006F1650"/>
    <w:rsid w:val="006F68A5"/>
    <w:rsid w:val="006F7441"/>
    <w:rsid w:val="006F7C2B"/>
    <w:rsid w:val="0071470E"/>
    <w:rsid w:val="00720A7E"/>
    <w:rsid w:val="00720BC1"/>
    <w:rsid w:val="007231FD"/>
    <w:rsid w:val="007238E3"/>
    <w:rsid w:val="00724F48"/>
    <w:rsid w:val="0073080B"/>
    <w:rsid w:val="007311EB"/>
    <w:rsid w:val="00732D79"/>
    <w:rsid w:val="00734AFF"/>
    <w:rsid w:val="00736E60"/>
    <w:rsid w:val="00741C5B"/>
    <w:rsid w:val="00750097"/>
    <w:rsid w:val="0075281D"/>
    <w:rsid w:val="007545D4"/>
    <w:rsid w:val="00762991"/>
    <w:rsid w:val="007744D7"/>
    <w:rsid w:val="0078219F"/>
    <w:rsid w:val="00786AB4"/>
    <w:rsid w:val="007938C4"/>
    <w:rsid w:val="00795794"/>
    <w:rsid w:val="007969DA"/>
    <w:rsid w:val="00797569"/>
    <w:rsid w:val="007A14B5"/>
    <w:rsid w:val="007A3B43"/>
    <w:rsid w:val="007A5069"/>
    <w:rsid w:val="007A7567"/>
    <w:rsid w:val="007B68D0"/>
    <w:rsid w:val="007B7C81"/>
    <w:rsid w:val="007C3904"/>
    <w:rsid w:val="007D10EF"/>
    <w:rsid w:val="007D2D59"/>
    <w:rsid w:val="007E00ED"/>
    <w:rsid w:val="007E2016"/>
    <w:rsid w:val="007E210A"/>
    <w:rsid w:val="007E2AF4"/>
    <w:rsid w:val="007E32E0"/>
    <w:rsid w:val="007E7554"/>
    <w:rsid w:val="007E7ABA"/>
    <w:rsid w:val="007F5A39"/>
    <w:rsid w:val="00814942"/>
    <w:rsid w:val="00816A71"/>
    <w:rsid w:val="00817F9D"/>
    <w:rsid w:val="0082585E"/>
    <w:rsid w:val="00833D00"/>
    <w:rsid w:val="008363F4"/>
    <w:rsid w:val="00842F85"/>
    <w:rsid w:val="008473C2"/>
    <w:rsid w:val="0085390B"/>
    <w:rsid w:val="00854C90"/>
    <w:rsid w:val="008564AC"/>
    <w:rsid w:val="00862EA1"/>
    <w:rsid w:val="00873257"/>
    <w:rsid w:val="0087755B"/>
    <w:rsid w:val="008803CC"/>
    <w:rsid w:val="008804A8"/>
    <w:rsid w:val="00880B27"/>
    <w:rsid w:val="0088372F"/>
    <w:rsid w:val="0089069A"/>
    <w:rsid w:val="008A4372"/>
    <w:rsid w:val="008A588B"/>
    <w:rsid w:val="008A69CE"/>
    <w:rsid w:val="008A777A"/>
    <w:rsid w:val="008B5FFB"/>
    <w:rsid w:val="008C0692"/>
    <w:rsid w:val="008C1E55"/>
    <w:rsid w:val="008C78C9"/>
    <w:rsid w:val="008E0834"/>
    <w:rsid w:val="008E50AA"/>
    <w:rsid w:val="008E69E8"/>
    <w:rsid w:val="008F2E90"/>
    <w:rsid w:val="008F4251"/>
    <w:rsid w:val="008F654B"/>
    <w:rsid w:val="009043CA"/>
    <w:rsid w:val="00910EC6"/>
    <w:rsid w:val="00921DB8"/>
    <w:rsid w:val="00926D8C"/>
    <w:rsid w:val="009272DD"/>
    <w:rsid w:val="009315BA"/>
    <w:rsid w:val="00932706"/>
    <w:rsid w:val="0093479E"/>
    <w:rsid w:val="00934B6B"/>
    <w:rsid w:val="00936E71"/>
    <w:rsid w:val="00936E87"/>
    <w:rsid w:val="00941DF7"/>
    <w:rsid w:val="00942559"/>
    <w:rsid w:val="00945D87"/>
    <w:rsid w:val="00952415"/>
    <w:rsid w:val="00952A67"/>
    <w:rsid w:val="00953B9E"/>
    <w:rsid w:val="00954868"/>
    <w:rsid w:val="00962C4E"/>
    <w:rsid w:val="00963DE4"/>
    <w:rsid w:val="00965764"/>
    <w:rsid w:val="00970152"/>
    <w:rsid w:val="00972420"/>
    <w:rsid w:val="0097259C"/>
    <w:rsid w:val="009731FE"/>
    <w:rsid w:val="00981A6F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1DB2"/>
    <w:rsid w:val="009B4EB2"/>
    <w:rsid w:val="009B5700"/>
    <w:rsid w:val="009B5AA6"/>
    <w:rsid w:val="009C0F50"/>
    <w:rsid w:val="009C6056"/>
    <w:rsid w:val="009D0080"/>
    <w:rsid w:val="009D10A4"/>
    <w:rsid w:val="009D2B05"/>
    <w:rsid w:val="009D46C0"/>
    <w:rsid w:val="009D470E"/>
    <w:rsid w:val="009D6F2F"/>
    <w:rsid w:val="009D7C92"/>
    <w:rsid w:val="009D7EFE"/>
    <w:rsid w:val="009E26FD"/>
    <w:rsid w:val="009E450D"/>
    <w:rsid w:val="009F1E55"/>
    <w:rsid w:val="009F2DC5"/>
    <w:rsid w:val="009F3460"/>
    <w:rsid w:val="009F4EAD"/>
    <w:rsid w:val="00A026CF"/>
    <w:rsid w:val="00A029E1"/>
    <w:rsid w:val="00A105F5"/>
    <w:rsid w:val="00A10D49"/>
    <w:rsid w:val="00A54F09"/>
    <w:rsid w:val="00A60F2E"/>
    <w:rsid w:val="00A66D8B"/>
    <w:rsid w:val="00A76C67"/>
    <w:rsid w:val="00A820BE"/>
    <w:rsid w:val="00A95946"/>
    <w:rsid w:val="00AA47F7"/>
    <w:rsid w:val="00AB59F3"/>
    <w:rsid w:val="00AC6178"/>
    <w:rsid w:val="00AC6414"/>
    <w:rsid w:val="00AC6B9D"/>
    <w:rsid w:val="00AC7F6B"/>
    <w:rsid w:val="00AD20B2"/>
    <w:rsid w:val="00AE4C47"/>
    <w:rsid w:val="00AE4C60"/>
    <w:rsid w:val="00AE4DA6"/>
    <w:rsid w:val="00AE6001"/>
    <w:rsid w:val="00AF0E05"/>
    <w:rsid w:val="00B0247A"/>
    <w:rsid w:val="00B05161"/>
    <w:rsid w:val="00B05327"/>
    <w:rsid w:val="00B06BDC"/>
    <w:rsid w:val="00B075FC"/>
    <w:rsid w:val="00B1049F"/>
    <w:rsid w:val="00B14AF4"/>
    <w:rsid w:val="00B14FC8"/>
    <w:rsid w:val="00B15EE6"/>
    <w:rsid w:val="00B22401"/>
    <w:rsid w:val="00B2489B"/>
    <w:rsid w:val="00B24EC4"/>
    <w:rsid w:val="00B32D9F"/>
    <w:rsid w:val="00B4497C"/>
    <w:rsid w:val="00B52424"/>
    <w:rsid w:val="00B52EE7"/>
    <w:rsid w:val="00B607A2"/>
    <w:rsid w:val="00B62411"/>
    <w:rsid w:val="00B64898"/>
    <w:rsid w:val="00B8389A"/>
    <w:rsid w:val="00B843AA"/>
    <w:rsid w:val="00B843BE"/>
    <w:rsid w:val="00B846B0"/>
    <w:rsid w:val="00B84856"/>
    <w:rsid w:val="00B865CE"/>
    <w:rsid w:val="00B91368"/>
    <w:rsid w:val="00B93074"/>
    <w:rsid w:val="00B94FF7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67AC"/>
    <w:rsid w:val="00BD5493"/>
    <w:rsid w:val="00BD7049"/>
    <w:rsid w:val="00BE5F70"/>
    <w:rsid w:val="00BF1C85"/>
    <w:rsid w:val="00BF2D22"/>
    <w:rsid w:val="00BF3C25"/>
    <w:rsid w:val="00C01482"/>
    <w:rsid w:val="00C060EF"/>
    <w:rsid w:val="00C1209C"/>
    <w:rsid w:val="00C154F6"/>
    <w:rsid w:val="00C212C0"/>
    <w:rsid w:val="00C24506"/>
    <w:rsid w:val="00C2460C"/>
    <w:rsid w:val="00C314BA"/>
    <w:rsid w:val="00C328C6"/>
    <w:rsid w:val="00C34E50"/>
    <w:rsid w:val="00C37B9D"/>
    <w:rsid w:val="00C4132E"/>
    <w:rsid w:val="00C51912"/>
    <w:rsid w:val="00C55FBF"/>
    <w:rsid w:val="00C652B6"/>
    <w:rsid w:val="00C71527"/>
    <w:rsid w:val="00C71DBE"/>
    <w:rsid w:val="00C75AF9"/>
    <w:rsid w:val="00C763A5"/>
    <w:rsid w:val="00C773F6"/>
    <w:rsid w:val="00C96868"/>
    <w:rsid w:val="00C96A11"/>
    <w:rsid w:val="00C97AFF"/>
    <w:rsid w:val="00CB3FBF"/>
    <w:rsid w:val="00CC312D"/>
    <w:rsid w:val="00CC3A82"/>
    <w:rsid w:val="00CC438C"/>
    <w:rsid w:val="00CC4DF7"/>
    <w:rsid w:val="00CC7348"/>
    <w:rsid w:val="00CD0F48"/>
    <w:rsid w:val="00CD1278"/>
    <w:rsid w:val="00CD1BB6"/>
    <w:rsid w:val="00CD36C9"/>
    <w:rsid w:val="00CF504D"/>
    <w:rsid w:val="00CF58A7"/>
    <w:rsid w:val="00CF5C56"/>
    <w:rsid w:val="00D0118C"/>
    <w:rsid w:val="00D0378D"/>
    <w:rsid w:val="00D06B6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49F"/>
    <w:rsid w:val="00D33C6E"/>
    <w:rsid w:val="00D35340"/>
    <w:rsid w:val="00D35533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5CC"/>
    <w:rsid w:val="00D96619"/>
    <w:rsid w:val="00D96FBD"/>
    <w:rsid w:val="00DA31B1"/>
    <w:rsid w:val="00DA4202"/>
    <w:rsid w:val="00DA48A9"/>
    <w:rsid w:val="00DB1A19"/>
    <w:rsid w:val="00DB23D2"/>
    <w:rsid w:val="00DB5B4C"/>
    <w:rsid w:val="00DB6EFA"/>
    <w:rsid w:val="00DB7612"/>
    <w:rsid w:val="00DC1799"/>
    <w:rsid w:val="00DC1FAD"/>
    <w:rsid w:val="00DC2159"/>
    <w:rsid w:val="00DC3506"/>
    <w:rsid w:val="00DC40A6"/>
    <w:rsid w:val="00DD297C"/>
    <w:rsid w:val="00DD3A18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4416"/>
    <w:rsid w:val="00E15E98"/>
    <w:rsid w:val="00E20D28"/>
    <w:rsid w:val="00E242E3"/>
    <w:rsid w:val="00E26306"/>
    <w:rsid w:val="00E26BA0"/>
    <w:rsid w:val="00E33B79"/>
    <w:rsid w:val="00E518BF"/>
    <w:rsid w:val="00E530C8"/>
    <w:rsid w:val="00E60140"/>
    <w:rsid w:val="00E62055"/>
    <w:rsid w:val="00E74587"/>
    <w:rsid w:val="00E74CD3"/>
    <w:rsid w:val="00E772F4"/>
    <w:rsid w:val="00E80965"/>
    <w:rsid w:val="00E82188"/>
    <w:rsid w:val="00E90DD7"/>
    <w:rsid w:val="00E91091"/>
    <w:rsid w:val="00EA38B1"/>
    <w:rsid w:val="00EA5445"/>
    <w:rsid w:val="00EB06E7"/>
    <w:rsid w:val="00EB111D"/>
    <w:rsid w:val="00EB77F2"/>
    <w:rsid w:val="00EC0DFE"/>
    <w:rsid w:val="00EC2DA7"/>
    <w:rsid w:val="00EC611D"/>
    <w:rsid w:val="00EC7783"/>
    <w:rsid w:val="00EE2072"/>
    <w:rsid w:val="00EE3DE6"/>
    <w:rsid w:val="00EE499A"/>
    <w:rsid w:val="00EE5B1D"/>
    <w:rsid w:val="00EE6079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64A"/>
    <w:rsid w:val="00F87B8D"/>
    <w:rsid w:val="00F925E3"/>
    <w:rsid w:val="00F93AC5"/>
    <w:rsid w:val="00FA1ACA"/>
    <w:rsid w:val="00FA2328"/>
    <w:rsid w:val="00FA31E4"/>
    <w:rsid w:val="00FA48F1"/>
    <w:rsid w:val="00FA519E"/>
    <w:rsid w:val="00FA5AAF"/>
    <w:rsid w:val="00FB222A"/>
    <w:rsid w:val="00FB50B5"/>
    <w:rsid w:val="00FC2942"/>
    <w:rsid w:val="00FC4EEE"/>
    <w:rsid w:val="00FD149B"/>
    <w:rsid w:val="00FE2C0F"/>
    <w:rsid w:val="00FE505D"/>
    <w:rsid w:val="00FE7B90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008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E354B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354B"/>
    <w:rPr>
      <w:sz w:val="28"/>
      <w:szCs w:val="28"/>
    </w:rPr>
  </w:style>
  <w:style w:type="paragraph" w:styleId="a5">
    <w:name w:val="List Paragraph"/>
    <w:basedOn w:val="a"/>
    <w:uiPriority w:val="1"/>
    <w:qFormat/>
    <w:rsid w:val="004E354B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354B"/>
  </w:style>
  <w:style w:type="paragraph" w:styleId="a6">
    <w:name w:val="Balloon Text"/>
    <w:basedOn w:val="a"/>
    <w:link w:val="a7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e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012F0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e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hyperlink" Target="consultantplus://offline/ref=65E7C45957B0AA1061C3640BAC842853B1F66D0408A0B44A9DEEFB766D1EA0AC125F8B4DCB9BB92BD01EC50F544140CC0C842DE0FDB1E488669A05BBx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B0AA-0343-4670-970A-943CF09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spec</cp:lastModifiedBy>
  <cp:revision>38</cp:revision>
  <cp:lastPrinted>2020-06-16T06:20:00Z</cp:lastPrinted>
  <dcterms:created xsi:type="dcterms:W3CDTF">2020-08-17T06:58:00Z</dcterms:created>
  <dcterms:modified xsi:type="dcterms:W3CDTF">2022-07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